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rPr>
          <w:rFonts w:hint="eastAsia" w:eastAsia="宋体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Vue实战项目: 硅谷外卖</w:t>
      </w: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1章: 准备</w:t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描述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此项目为外卖Web App (SPA)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包括商家, 商品, 购物车, 用户等多个子模块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Vue全家桶+ES6+Webpack等前端最新最热的技术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采用模块化、组件化、工程化的模式开发</w:t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功能界面</w:t>
      </w:r>
    </w:p>
    <w:p>
      <w:r>
        <w:t xml:space="preserve"> </w:t>
      </w:r>
      <w:r>
        <w:rPr>
          <w:rFonts w:hint="eastAsia"/>
        </w:rPr>
        <w:drawing>
          <wp:inline distT="0" distB="0" distL="114300" distR="114300">
            <wp:extent cx="1461135" cy="2642235"/>
            <wp:effectExtent l="0" t="0" r="5715" b="5715"/>
            <wp:docPr id="21" name="图片 21" descr="02_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02_首页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456055" cy="2628900"/>
            <wp:effectExtent l="0" t="0" r="10795" b="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445260" cy="2613660"/>
            <wp:effectExtent l="0" t="0" r="2540" b="1524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1560195" cy="2795270"/>
            <wp:effectExtent l="0" t="0" r="1905" b="508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795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576705" cy="2814955"/>
            <wp:effectExtent l="0" t="0" r="4445" b="4445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535430" cy="2755265"/>
            <wp:effectExtent l="0" t="0" r="7620" b="6985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57020" cy="2769870"/>
            <wp:effectExtent l="0" t="0" r="5080" b="11430"/>
            <wp:docPr id="5" name="图片 5" descr="localhost_8081_(iPhone 6_7_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localhost_8081_(iPhone 6_7_8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62100" cy="2779395"/>
            <wp:effectExtent l="0" t="0" r="0" b="1905"/>
            <wp:docPr id="6" name="图片 6" descr="localhost_8081_(iPhone 6_7_8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localhost_8081_(iPhone 6_7_8) 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58925" cy="2773045"/>
            <wp:effectExtent l="0" t="0" r="3175" b="8255"/>
            <wp:docPr id="7" name="图片 7" descr="localhost_8081_(iPhone 6_7_8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localhost_8081_(iPhone 6_7_8) (2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824355" cy="3246120"/>
            <wp:effectExtent l="0" t="0" r="4445" b="11430"/>
            <wp:docPr id="8" name="图片 8" descr="localhost_8081_(iPhone 6_7_8)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localhost_8081_(iPhone 6_7_8) (3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1813560" cy="3225800"/>
            <wp:effectExtent l="0" t="0" r="15240" b="12700"/>
            <wp:docPr id="10" name="图片 10" descr="localhost_8081_(iPhone 6_7_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localhost_8081_(iPhone 6_7_8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选型</w:t>
      </w:r>
    </w:p>
    <w:p>
      <w:pPr>
        <w:rPr>
          <w:rFonts w:hint="eastAsia"/>
        </w:rPr>
      </w:pPr>
      <w:r>
        <w:drawing>
          <wp:inline distT="0" distB="0" distL="114300" distR="114300">
            <wp:extent cx="5076190" cy="5028565"/>
            <wp:effectExtent l="0" t="0" r="10160" b="635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5028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路由</w:t>
      </w:r>
    </w:p>
    <w:p>
      <w:r>
        <w:drawing>
          <wp:inline distT="0" distB="0" distL="114300" distR="114300">
            <wp:extent cx="4380865" cy="4904740"/>
            <wp:effectExtent l="0" t="0" r="635" b="10160"/>
            <wp:docPr id="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490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接口</w:t>
      </w:r>
    </w:p>
    <w:p>
      <w:r>
        <w:drawing>
          <wp:inline distT="0" distB="0" distL="114300" distR="114300">
            <wp:extent cx="2867025" cy="2477770"/>
            <wp:effectExtent l="0" t="0" r="9525" b="17780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477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vue组件</w:t>
      </w:r>
    </w:p>
    <w:p>
      <w:pPr>
        <w:rPr>
          <w:rFonts w:hint="eastAsia"/>
        </w:rPr>
      </w:pPr>
      <w:r>
        <w:drawing>
          <wp:inline distT="0" distB="0" distL="114300" distR="114300">
            <wp:extent cx="5268595" cy="3934460"/>
            <wp:effectExtent l="0" t="0" r="8255" b="8890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34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能从此项目中学到什么?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流程及开发方法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熟悉一个项目的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开发流程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组件化、模块化、工程化的开发模式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掌握使用vue-cli脚手架初始化Vue.js项目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模拟json后端数据，实现前后端分离开发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ES6+eslint的开发方式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掌握一些项目优化技巧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Vue插件或第三方库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vue-router开发单页应用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axios/vue-resource与后端进行数据交互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vuex管理应用组件状态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better-scroll/vue-scroller实现页面滑动效果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mint-ui组件库构建界面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vue-lazy实现图片惰加载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mockjs模拟后台数据接口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样式/布局/效果相关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stylus编写模块化的CSS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Vue.js的过渡编写酷炫的交互动画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制作并使用图标字体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解决移动端1px边框问题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移动端经典的css sticky footer布局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flex弹性布局</w:t>
      </w: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2章: 应用开发详解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 开启项目开发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2.1.1. </w:t>
      </w:r>
      <w:r>
        <w:rPr>
          <w:rFonts w:hint="eastAsia"/>
          <w:sz w:val="28"/>
          <w:szCs w:val="28"/>
          <w:lang w:val="en-US" w:eastAsia="zh-CN"/>
        </w:rPr>
        <w:t>使用vue-cli(脚手架)搭建项目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-cli是vue官方提供的用于搭建基于vue+webpack+es6项目的脚手架工具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在线文档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instrText xml:space="preserve"> HYPERLINK "https://github.com/vuejs/vue-cli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separate"/>
      </w:r>
      <w:r>
        <w:rPr>
          <w:rStyle w:val="14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s://github.com/vuejs/vue-cli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操作:</w:t>
      </w:r>
    </w:p>
    <w:p>
      <w:pPr>
        <w:pStyle w:val="23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npm install -g vue-cli</w:t>
      </w:r>
    </w:p>
    <w:p>
      <w:pPr>
        <w:pStyle w:val="23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vue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init webpack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gshop</w:t>
      </w:r>
    </w:p>
    <w:p>
      <w:pPr>
        <w:pStyle w:val="23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 xml:space="preserve">cd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gshop</w:t>
      </w:r>
    </w:p>
    <w:p>
      <w:pPr>
        <w:pStyle w:val="23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npm install</w:t>
      </w:r>
    </w:p>
    <w:p>
      <w:pPr>
        <w:pStyle w:val="23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npm run dev</w:t>
      </w:r>
    </w:p>
    <w:p>
      <w:pPr>
        <w:pStyle w:val="23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hint="eastAsia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访问: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lo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calhost:8080</w:t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lang w:val="en-US" w:eastAsia="zh-CN"/>
        </w:rPr>
        <w:t xml:space="preserve">2.1.2. </w:t>
      </w:r>
      <w:r>
        <w:rPr>
          <w:rFonts w:hint="eastAsia"/>
          <w:sz w:val="28"/>
          <w:szCs w:val="28"/>
        </w:rPr>
        <w:t>项目结构分析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gshop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 build : webpack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相关的配置文件夹(基本不需要修改)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 config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webpack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相关的配置文件夹(基本不需要修改)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in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dex.js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指定的后台服务的端口号和静态资源文件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 node_module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src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源码文件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main.js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应用入口j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static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静态资源文件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babelrc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ba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bel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的配置文件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editorconfig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通过编辑器的编码/格式进行一定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eslintignor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e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slint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检查忽略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eslintrc.js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eslint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检查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gitignor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git版本管制忽略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index.html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主页面文件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package.json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应用包配置文件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README.md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应用描述说明的readme文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lang w:val="en-US" w:eastAsia="zh-CN"/>
        </w:rPr>
        <w:t xml:space="preserve">2.1.3. </w:t>
      </w:r>
      <w:r>
        <w:rPr>
          <w:rFonts w:hint="eastAsia"/>
          <w:sz w:val="28"/>
          <w:szCs w:val="28"/>
        </w:rPr>
        <w:t>编码测试与打包发布项目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编码测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asciiTheme="minorAscii"/>
          <w:sz w:val="21"/>
          <w:szCs w:val="21"/>
        </w:rPr>
      </w:pPr>
      <w:r>
        <w:rPr>
          <w:rFonts w:hAnsi="宋体" w:eastAsia="宋体" w:cs="宋体" w:asciiTheme="minorAscii"/>
          <w:sz w:val="21"/>
          <w:szCs w:val="21"/>
        </w:rPr>
        <w:t>npm run dev</w:t>
      </w:r>
      <w:r>
        <w:rPr>
          <w:rFonts w:hint="eastAsia" w:hAnsi="宋体" w:eastAsia="宋体" w:cs="宋体" w:asciiTheme="minorAscii"/>
          <w:sz w:val="21"/>
          <w:szCs w:val="21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asciiTheme="minorAscii"/>
          <w:sz w:val="21"/>
          <w:szCs w:val="21"/>
        </w:rPr>
      </w:pPr>
      <w:r>
        <w:rPr>
          <w:rFonts w:hAnsi="宋体" w:eastAsia="宋体" w:cs="宋体" w:asciiTheme="minorAscii"/>
          <w:sz w:val="21"/>
          <w:szCs w:val="21"/>
        </w:rPr>
        <w:t xml:space="preserve">访问: </w:t>
      </w:r>
      <w:r>
        <w:rPr>
          <w:rFonts w:hAnsi="宋体" w:eastAsia="宋体" w:cs="宋体" w:asciiTheme="minorAscii"/>
          <w:sz w:val="21"/>
          <w:szCs w:val="21"/>
        </w:rPr>
        <w:fldChar w:fldCharType="begin"/>
      </w:r>
      <w:r>
        <w:rPr>
          <w:rFonts w:hAnsi="宋体" w:eastAsia="宋体" w:cs="宋体" w:asciiTheme="minorAscii"/>
          <w:sz w:val="21"/>
          <w:szCs w:val="21"/>
        </w:rPr>
        <w:instrText xml:space="preserve"> HYPERLINK "http://localhost:8080" </w:instrText>
      </w:r>
      <w:r>
        <w:rPr>
          <w:rFonts w:hAnsi="宋体" w:eastAsia="宋体" w:cs="宋体" w:asciiTheme="minorAscii"/>
          <w:sz w:val="21"/>
          <w:szCs w:val="21"/>
        </w:rPr>
        <w:fldChar w:fldCharType="separate"/>
      </w:r>
      <w:r>
        <w:rPr>
          <w:rStyle w:val="14"/>
          <w:rFonts w:hAnsi="宋体" w:eastAsia="宋体" w:cs="宋体" w:asciiTheme="minorAscii"/>
          <w:sz w:val="21"/>
          <w:szCs w:val="21"/>
        </w:rPr>
        <w:t>http://localhost:8080</w:t>
      </w:r>
      <w:r>
        <w:rPr>
          <w:rFonts w:hAnsi="宋体" w:eastAsia="宋体" w:cs="宋体" w:asciiTheme="minorAscii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asciiTheme="minorAscii"/>
          <w:sz w:val="21"/>
          <w:szCs w:val="21"/>
        </w:rPr>
      </w:pPr>
      <w:r>
        <w:rPr>
          <w:rFonts w:hAnsi="宋体" w:eastAsia="宋体" w:cs="宋体" w:asciiTheme="minorAscii"/>
          <w:sz w:val="21"/>
          <w:szCs w:val="21"/>
        </w:rPr>
        <w:t>编码, 自动编译打包(HMR), 查看效果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打包发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hAnsi="宋体" w:eastAsia="宋体" w:cs="宋体" w:asciiTheme="minorAscii"/>
          <w:sz w:val="21"/>
          <w:szCs w:val="21"/>
        </w:rPr>
      </w:pPr>
      <w:r>
        <w:rPr>
          <w:rFonts w:hAnsi="宋体" w:eastAsia="宋体" w:cs="宋体" w:asciiTheme="minorAscii"/>
          <w:sz w:val="21"/>
          <w:szCs w:val="21"/>
        </w:rPr>
        <w:t>npm run buil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hAnsi="宋体" w:eastAsia="宋体" w:cs="宋体" w:asciiTheme="minorAscii"/>
          <w:sz w:val="21"/>
          <w:szCs w:val="21"/>
        </w:rPr>
      </w:pPr>
      <w:r>
        <w:rPr>
          <w:rFonts w:hAnsi="宋体" w:eastAsia="宋体" w:cs="宋体" w:asciiTheme="minorAscii"/>
          <w:sz w:val="21"/>
          <w:szCs w:val="21"/>
        </w:rPr>
        <w:t>npm install -g</w:t>
      </w:r>
      <w:r>
        <w:rPr>
          <w:rFonts w:hint="eastAsia" w:hAnsi="宋体" w:eastAsia="宋体" w:cs="宋体" w:asciiTheme="minorAscii"/>
          <w:sz w:val="21"/>
          <w:szCs w:val="21"/>
          <w:lang w:val="en-US" w:eastAsia="zh-CN"/>
        </w:rPr>
        <w:t xml:space="preserve"> serv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hAnsi="宋体" w:eastAsia="宋体" w:cs="宋体" w:asciiTheme="minorAscii"/>
          <w:sz w:val="21"/>
          <w:szCs w:val="21"/>
        </w:rPr>
      </w:pPr>
      <w:r>
        <w:rPr>
          <w:rFonts w:hint="eastAsia" w:hAnsi="宋体" w:eastAsia="宋体" w:cs="宋体" w:asciiTheme="minorAscii"/>
          <w:sz w:val="21"/>
          <w:szCs w:val="21"/>
          <w:lang w:val="en-US" w:eastAsia="zh-CN"/>
        </w:rPr>
        <w:t>serve</w:t>
      </w:r>
      <w:r>
        <w:rPr>
          <w:rFonts w:hAnsi="宋体" w:eastAsia="宋体" w:cs="宋体" w:asciiTheme="minorAscii"/>
          <w:sz w:val="21"/>
          <w:szCs w:val="21"/>
        </w:rPr>
        <w:t xml:space="preserve"> dist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hAnsi="宋体" w:eastAsia="宋体" w:cs="宋体" w:asciiTheme="minorAscii"/>
          <w:sz w:val="21"/>
          <w:szCs w:val="21"/>
        </w:rPr>
      </w:pPr>
      <w:r>
        <w:rPr>
          <w:rFonts w:hAnsi="宋体" w:eastAsia="宋体" w:cs="宋体" w:asciiTheme="minorAscii"/>
          <w:sz w:val="21"/>
          <w:szCs w:val="21"/>
        </w:rPr>
        <w:t>访问:</w:t>
      </w:r>
      <w:r>
        <w:rPr>
          <w:rFonts w:hint="eastAsia" w:hAnsi="宋体" w:eastAsia="宋体" w:cs="宋体" w:asciiTheme="minorAscii"/>
          <w:sz w:val="21"/>
          <w:szCs w:val="21"/>
          <w:lang w:val="en-US" w:eastAsia="zh-CN"/>
        </w:rPr>
        <w:t xml:space="preserve"> </w:t>
      </w:r>
      <w:r>
        <w:rPr>
          <w:rStyle w:val="14"/>
          <w:rFonts w:hAnsi="宋体" w:eastAsia="宋体" w:cs="宋体" w:asciiTheme="minorAscii"/>
          <w:sz w:val="21"/>
          <w:szCs w:val="21"/>
        </w:rPr>
        <w:fldChar w:fldCharType="begin"/>
      </w:r>
      <w:r>
        <w:rPr>
          <w:rStyle w:val="14"/>
          <w:rFonts w:hAnsi="宋体" w:eastAsia="宋体" w:cs="宋体" w:asciiTheme="minorAscii"/>
          <w:sz w:val="21"/>
          <w:szCs w:val="21"/>
        </w:rPr>
        <w:instrText xml:space="preserve"> HYPERLINK "http://localhost:9000" </w:instrText>
      </w:r>
      <w:r>
        <w:rPr>
          <w:rStyle w:val="14"/>
          <w:rFonts w:hAnsi="宋体" w:eastAsia="宋体" w:cs="宋体" w:asciiTheme="minorAscii"/>
          <w:sz w:val="21"/>
          <w:szCs w:val="21"/>
        </w:rPr>
        <w:fldChar w:fldCharType="separate"/>
      </w:r>
      <w:r>
        <w:rPr>
          <w:rStyle w:val="14"/>
          <w:rFonts w:hAnsi="宋体" w:eastAsia="宋体" w:cs="宋体" w:asciiTheme="minorAscii"/>
          <w:sz w:val="21"/>
          <w:szCs w:val="21"/>
        </w:rPr>
        <w:t>http://localhost:</w:t>
      </w:r>
      <w:r>
        <w:rPr>
          <w:rStyle w:val="14"/>
          <w:rFonts w:hint="eastAsia" w:hAnsi="宋体" w:eastAsia="宋体" w:cs="宋体" w:asciiTheme="minorAscii"/>
          <w:sz w:val="21"/>
          <w:szCs w:val="21"/>
          <w:lang w:val="en-US" w:eastAsia="zh-CN"/>
        </w:rPr>
        <w:t>5</w:t>
      </w:r>
      <w:r>
        <w:rPr>
          <w:rStyle w:val="14"/>
          <w:rFonts w:hAnsi="宋体" w:eastAsia="宋体" w:cs="宋体" w:asciiTheme="minorAscii"/>
          <w:sz w:val="21"/>
          <w:szCs w:val="21"/>
        </w:rPr>
        <w:t>000</w:t>
      </w:r>
      <w:r>
        <w:rPr>
          <w:rStyle w:val="14"/>
          <w:rFonts w:hAnsi="宋体" w:eastAsia="宋体" w:cs="宋体" w:asciiTheme="minorAscii"/>
          <w:sz w:val="21"/>
          <w:szCs w:val="21"/>
        </w:rPr>
        <w:fldChar w:fldCharType="end"/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 功能需求分析</w:t>
      </w:r>
    </w:p>
    <w:p>
      <w:pPr>
        <w:pStyle w:val="23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演示项目功能,</w:t>
      </w:r>
      <w:r>
        <w:t xml:space="preserve"> </w:t>
      </w:r>
      <w:r>
        <w:rPr>
          <w:rFonts w:hint="eastAsia"/>
        </w:rPr>
        <w:t>对功能模块进行分析说明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 资源准备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3.1. 相关概念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标注图(设计稿): 对应用界面各个组成元素进行坐标/大小/颜色等进行标签的界面图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切图: 将应用界面的一些静态图形部分, 通过工具(如photoshop)剪裁生成的图片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图片Base64: 样式中引用的小图片, 在webpack打包会自动处理转换为样式内部的Base64编码字符串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2x与3x图: 不同手机的屏幕密度不一样, 一般都在2以上(如iphone6为2,iphone6s为3), 为了适配不同的手机, UI设计师为同一个图片制作了2x和3x的2套图片(图形一样, 但大小不一样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2. iconfont字体图标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iconfont介绍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意义：使用字体用HTML代码以文本的形式直接在网页中画icon小图标。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使用icon字体图标:  使用图标字体可大大减少图标维护工作量。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灵活性：轻松地改变图标的颜色或其他CSS效果。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扩展性：改变图标的大小，就像改变字体大小一样容易。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矢量性：图标是矢量的，与像素无关。缩放图标不会影响清晰度。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兼容性：字体图标支持所有现代浏览器（包括糟糕的IE6）。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地使用：通过添加定制字体到你的本地系统，你可以在各种不同的设计和编辑应用程序中使用它们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iconfont使用(本地没有svg)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需要依赖网站制作，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国内用的最多的是阿里巴巴矢量库（http://www.iconfont.cn/）</w:t>
      </w:r>
    </w:p>
    <w:p>
      <w:pPr>
        <w:numPr>
          <w:ilvl w:val="0"/>
          <w:numId w:val="10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账户</w:t>
      </w:r>
    </w:p>
    <w:p>
      <w:pPr>
        <w:numPr>
          <w:ilvl w:val="0"/>
          <w:numId w:val="10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你想要的图标添加入库（购物车）</w:t>
      </w:r>
    </w:p>
    <w:p>
      <w:pPr>
        <w:numPr>
          <w:ilvl w:val="0"/>
          <w:numId w:val="0"/>
        </w:numPr>
        <w:ind w:left="420"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099945" cy="2237740"/>
            <wp:effectExtent l="0" t="0" r="14605" b="10160"/>
            <wp:docPr id="50" name="图片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 descr="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购物车，将你想要的图标添加到项目中</w:t>
      </w:r>
    </w:p>
    <w:p>
      <w:pPr>
        <w:numPr>
          <w:ilvl w:val="0"/>
          <w:numId w:val="0"/>
        </w:numPr>
        <w:ind w:left="420"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545205" cy="544195"/>
            <wp:effectExtent l="0" t="0" r="17145" b="8255"/>
            <wp:docPr id="53" name="图片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2" descr="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600325" cy="4650105"/>
            <wp:effectExtent l="0" t="0" r="9525" b="17145"/>
            <wp:docPr id="57" name="图片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3" descr="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650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到本地使用</w:t>
      </w:r>
    </w:p>
    <w:p>
      <w:pPr>
        <w:numPr>
          <w:ilvl w:val="0"/>
          <w:numId w:val="0"/>
        </w:numPr>
        <w:ind w:left="420" w:left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4379595" cy="3324225"/>
            <wp:effectExtent l="0" t="0" r="190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种使用方式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4507865" cy="1901190"/>
            <wp:effectExtent l="0" t="0" r="6985" b="3810"/>
            <wp:docPr id="58" name="图片 1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5" descr="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1"/>
        </w:numPr>
        <w:spacing w:line="360" w:lineRule="auto"/>
        <w:ind w:left="420"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icode引用</w:t>
      </w:r>
    </w:p>
    <w:p>
      <w:pPr>
        <w:widowControl w:val="0"/>
        <w:numPr>
          <w:ilvl w:val="0"/>
          <w:numId w:val="11"/>
        </w:numPr>
        <w:spacing w:line="360" w:lineRule="auto"/>
        <w:ind w:left="420"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ymbol引用</w:t>
      </w:r>
    </w:p>
    <w:p>
      <w:pPr>
        <w:widowControl w:val="0"/>
        <w:numPr>
          <w:ilvl w:val="0"/>
          <w:numId w:val="11"/>
        </w:numPr>
        <w:spacing w:line="360" w:lineRule="auto"/>
        <w:ind w:left="420"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nt-class引用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iconfont使用(本地有svg)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t>图标字体: 使用IcoMoon将SVG格式的图标转换生成图标字体及样式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rPr>
          <w:rFonts w:hint="eastAsia"/>
        </w:rPr>
        <w:t>进入icoMoon官网:</w:t>
      </w:r>
      <w:r>
        <w:t xml:space="preserve"> </w:t>
      </w:r>
      <w:r>
        <w:fldChar w:fldCharType="begin"/>
      </w:r>
      <w:r>
        <w:instrText xml:space="preserve"> HYPERLINK "https://icomoon.io/" </w:instrText>
      </w:r>
      <w:r>
        <w:fldChar w:fldCharType="separate"/>
      </w:r>
      <w:r>
        <w:rPr>
          <w:rStyle w:val="14"/>
        </w:rPr>
        <w:t>https://icomoon.io/</w:t>
      </w:r>
      <w:r>
        <w:fldChar w:fldCharType="end"/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rPr>
          <w:rFonts w:hint="eastAsia"/>
        </w:rPr>
        <w:t>点击右上角</w:t>
      </w:r>
      <w:r>
        <w:drawing>
          <wp:inline distT="0" distB="0" distL="114300" distR="114300">
            <wp:extent cx="838200" cy="261620"/>
            <wp:effectExtent l="0" t="0" r="0" b="5080"/>
            <wp:docPr id="59" name="图片 16" descr="C:\Users\web\Desktop\0.pn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6" descr="C:\Users\web\Desktop\0.png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6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进入处理页面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rPr>
          <w:rFonts w:hint="eastAsia"/>
        </w:rPr>
        <w:t>点击左上角</w:t>
      </w:r>
      <w:r>
        <w:drawing>
          <wp:inline distT="0" distB="0" distL="114300" distR="114300">
            <wp:extent cx="899160" cy="196850"/>
            <wp:effectExtent l="0" t="0" r="15240" b="12700"/>
            <wp:docPr id="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　选择</w:t>
      </w:r>
      <w:r>
        <w:t>resource\SVG\</w:t>
      </w:r>
      <w:r>
        <w:rPr>
          <w:rFonts w:hint="eastAsia"/>
        </w:rPr>
        <w:t>*.s</w:t>
      </w:r>
      <w:r>
        <w:t>vg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上传显示到页面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rPr>
          <w:rFonts w:hint="eastAsia"/>
        </w:rPr>
        <w:t>在页面选择所有svg, 点击右下角</w:t>
      </w:r>
      <w:r>
        <w:drawing>
          <wp:inline distT="0" distB="0" distL="114300" distR="114300">
            <wp:extent cx="862965" cy="187960"/>
            <wp:effectExtent l="0" t="0" r="13335" b="2540"/>
            <wp:docPr id="5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8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生成图标字体样式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rPr>
          <w:rFonts w:hint="eastAsia"/>
        </w:rPr>
        <w:t>点击左上角</w:t>
      </w:r>
      <w:r>
        <w:drawing>
          <wp:inline distT="0" distB="0" distL="114300" distR="114300">
            <wp:extent cx="950595" cy="227965"/>
            <wp:effectExtent l="0" t="0" r="1905" b="635"/>
            <wp:docPr id="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227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指定Font-Name为</w:t>
      </w:r>
      <w:r>
        <w:t>sell-icon</w:t>
      </w:r>
      <w:r>
        <w:rPr>
          <w:rFonts w:hint="eastAsia"/>
        </w:rPr>
        <w:t>,　点击右下角</w:t>
      </w:r>
      <w:r>
        <w:drawing>
          <wp:inline distT="0" distB="0" distL="114300" distR="114300">
            <wp:extent cx="548640" cy="190500"/>
            <wp:effectExtent l="0" t="0" r="3810" b="0"/>
            <wp:docPr id="6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下载到本地</w:t>
      </w:r>
      <w:r>
        <w:drawing>
          <wp:inline distT="0" distB="0" distL="114300" distR="114300">
            <wp:extent cx="981075" cy="190500"/>
            <wp:effectExtent l="0" t="0" r="9525" b="0"/>
            <wp:docPr id="5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>解压zip包,</w:t>
      </w:r>
      <w:r>
        <w:t xml:space="preserve"> </w:t>
      </w:r>
      <w:r>
        <w:rPr>
          <w:rFonts w:hint="eastAsia"/>
        </w:rPr>
        <w:t>访问demo.html测试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>我们项目需要的是fonts和sty</w:t>
      </w:r>
      <w:r>
        <w:t>le.css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 项目源码目录设计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865" cy="3469640"/>
            <wp:effectExtent l="0" t="0" r="6985" b="16510"/>
            <wp:docPr id="19" name="图片 19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无标题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 Stylus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1. 当前主流的三种css预编译器(</w:t>
      </w:r>
      <w:r>
        <w:rPr>
          <w:rFonts w:hint="eastAsia"/>
          <w:color w:val="auto"/>
          <w:sz w:val="28"/>
          <w:szCs w:val="28"/>
          <w:u w:val="none"/>
          <w:lang w:val="en-US" w:eastAsia="zh-CN"/>
        </w:rPr>
        <w:fldChar w:fldCharType="begin"/>
      </w:r>
      <w:r>
        <w:rPr>
          <w:rFonts w:hint="eastAsia"/>
          <w:color w:val="auto"/>
          <w:sz w:val="28"/>
          <w:szCs w:val="28"/>
          <w:u w:val="none"/>
          <w:lang w:val="en-US" w:eastAsia="zh-CN"/>
        </w:rPr>
        <w:instrText xml:space="preserve"> HYPERLINK "http://www.w3cplus.com/css/sass-vs-less-vs-stylus-a-preprocessor-shootout.html" </w:instrText>
      </w:r>
      <w:r>
        <w:rPr>
          <w:rFonts w:hint="eastAsia"/>
          <w:color w:val="auto"/>
          <w:sz w:val="28"/>
          <w:szCs w:val="28"/>
          <w:u w:val="none"/>
          <w:lang w:val="en-US" w:eastAsia="zh-CN"/>
        </w:rPr>
        <w:fldChar w:fldCharType="separate"/>
      </w:r>
      <w:r>
        <w:rPr>
          <w:rStyle w:val="14"/>
          <w:rFonts w:hint="eastAsia"/>
          <w:sz w:val="28"/>
          <w:szCs w:val="28"/>
          <w:lang w:val="en-US" w:eastAsia="zh-CN"/>
        </w:rPr>
        <w:t>对比</w:t>
      </w:r>
      <w:r>
        <w:rPr>
          <w:rFonts w:hint="eastAsia"/>
          <w:color w:val="auto"/>
          <w:sz w:val="28"/>
          <w:szCs w:val="28"/>
          <w:u w:val="none"/>
          <w:lang w:val="en-US" w:eastAsia="zh-CN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Less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ass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ylus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2. 安装stylus依赖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3"/>
              <w:numPr>
                <w:ilvl w:val="0"/>
                <w:numId w:val="0"/>
              </w:numP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  <w:vertAlign w:val="baseline"/>
              </w:rPr>
            </w:pP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npm install stylus stylus-loader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--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save-de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v</w:t>
            </w:r>
          </w:p>
        </w:tc>
      </w:tr>
    </w:tbl>
    <w:p>
      <w:pPr>
        <w:pStyle w:val="23"/>
        <w:numPr>
          <w:ilvl w:val="0"/>
          <w:numId w:val="0"/>
        </w:numPr>
        <w:ind w:leftChars="0"/>
        <w:rPr>
          <w:b/>
          <w:bCs w:val="0"/>
          <w:color w:val="C00000"/>
          <w:sz w:val="24"/>
          <w:szCs w:val="24"/>
          <w:shd w:val="pct10" w:color="auto" w:fill="FFFFFF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3. 编写样式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lang="stylus" rel=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4. stylus的基本语法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Style w:val="14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instrText xml:space="preserve"> HYPERLINK "http://www.zhangxinxu.com/jq/stylus/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separate"/>
      </w:r>
      <w:r>
        <w:rPr>
          <w:rStyle w:val="14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ylus中文版参考文档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end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结构化: </w:t>
      </w:r>
    </w:p>
    <w:p>
      <w:pPr>
        <w:pStyle w:val="23"/>
        <w:numPr>
          <w:ilvl w:val="0"/>
          <w:numId w:val="0"/>
        </w:numPr>
        <w:ind w:leftChars="200"/>
      </w:pPr>
      <w:r>
        <w:rPr>
          <w:rFonts w:hint="eastAsia"/>
        </w:rPr>
        <w:t>完全通过缩进控制,</w:t>
      </w:r>
      <w:r>
        <w:t xml:space="preserve"> </w:t>
      </w:r>
      <w:r>
        <w:rPr>
          <w:rFonts w:hint="eastAsia"/>
        </w:rPr>
        <w:t>不需要大括号和分号,　冒号是可选的</w:t>
      </w:r>
    </w:p>
    <w:p>
      <w:pPr>
        <w:ind w:left="420" w:leftChars="200"/>
      </w:pPr>
      <w:r>
        <w:drawing>
          <wp:inline distT="0" distB="0" distL="114300" distR="114300">
            <wp:extent cx="3043555" cy="3654425"/>
            <wp:effectExtent l="0" t="0" r="4445" b="317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365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父级引用</w:t>
      </w:r>
    </w:p>
    <w:p>
      <w:pPr>
        <w:pStyle w:val="23"/>
        <w:numPr>
          <w:ilvl w:val="0"/>
          <w:numId w:val="0"/>
        </w:numPr>
        <w:ind w:leftChars="200"/>
      </w:pPr>
      <w:r>
        <w:rPr>
          <w:rFonts w:hint="eastAsia"/>
        </w:rPr>
        <w:t>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字符</w:t>
      </w:r>
      <w:r>
        <w:rPr>
          <w:rStyle w:val="15"/>
          <w:rFonts w:ascii="monaco" w:hAnsi="monaco"/>
          <w:color w:val="000000"/>
          <w:sz w:val="18"/>
          <w:szCs w:val="18"/>
          <w:shd w:val="clear" w:color="auto" w:fill="F0F3F9"/>
        </w:rPr>
        <w:t>&amp;</w:t>
      </w:r>
      <w:r>
        <w:rPr>
          <w:rFonts w:ascii="Arial" w:hAnsi="Arial" w:cs="Arial"/>
          <w:color w:val="333333"/>
          <w:szCs w:val="21"/>
          <w:shd w:val="clear" w:color="auto" w:fill="FFFFFF"/>
        </w:rPr>
        <w:t>指向父选择器</w:t>
      </w:r>
    </w:p>
    <w:p>
      <w:pPr>
        <w:ind w:left="420" w:leftChars="200"/>
        <w:rPr>
          <w:rFonts w:hint="eastAsia"/>
        </w:rPr>
      </w:pPr>
      <w:r>
        <w:drawing>
          <wp:inline distT="0" distB="0" distL="0" distR="0">
            <wp:extent cx="3188970" cy="2039620"/>
            <wp:effectExtent l="0" t="0" r="11430" b="177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1351" cy="20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变量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rPr>
          <w:rFonts w:hint="eastAsia"/>
        </w:rPr>
        <w:t>定义变量:</w:t>
      </w:r>
      <w:r>
        <w:t xml:space="preserve"> </w:t>
      </w:r>
      <w:r>
        <w:rPr>
          <w:rFonts w:hint="eastAsia"/>
        </w:rPr>
        <w:t>na</w:t>
      </w:r>
      <w:r>
        <w:t xml:space="preserve">me=value   </w:t>
      </w:r>
      <w:r>
        <w:rPr>
          <w:rFonts w:hint="eastAsia"/>
        </w:rPr>
        <w:t>如:</w:t>
      </w:r>
      <w:r>
        <w:t xml:space="preserve"> mainColor = #0982c1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rPr>
          <w:rFonts w:hint="eastAsia"/>
        </w:rPr>
        <w:t>引用变量: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>如:</w:t>
      </w:r>
      <w:r>
        <w:t xml:space="preserve"> color mainColor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t>name</w:t>
      </w:r>
      <w:r>
        <w:rPr>
          <w:rFonts w:hint="eastAsia"/>
        </w:rPr>
        <w:t>可以没有前缀要求,</w:t>
      </w:r>
      <w:r>
        <w:t xml:space="preserve"> </w:t>
      </w:r>
      <w:r>
        <w:rPr>
          <w:rFonts w:hint="eastAsia"/>
        </w:rPr>
        <w:t>但最好以$开头(好识别)</w:t>
      </w:r>
    </w:p>
    <w:p>
      <w:pPr>
        <w:ind w:left="420" w:leftChars="200"/>
        <w:rPr>
          <w:rFonts w:hint="eastAsia"/>
        </w:rPr>
      </w:pPr>
      <w:r>
        <w:drawing>
          <wp:inline distT="0" distB="0" distL="0" distR="0">
            <wp:extent cx="3543300" cy="14478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混合(Mixins)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>也就是预处器中的函数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>函数参数可以指定默认值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>某段CSS样式要用到多个元素上, 只有其中的1,2个样式值有变化</w:t>
      </w:r>
    </w:p>
    <w:p>
      <w:pPr>
        <w:ind w:left="420" w:leftChars="200"/>
      </w:pPr>
      <w:r>
        <w:drawing>
          <wp:inline distT="0" distB="0" distL="0" distR="0">
            <wp:extent cx="4227830" cy="2347595"/>
            <wp:effectExtent l="0" t="0" r="1270" b="146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8936" cy="237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导入(import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>通过@import引入其它样式文件</w:t>
      </w:r>
    </w:p>
    <w:p>
      <w:pPr>
        <w:ind w:left="420" w:leftChars="200"/>
      </w:pPr>
      <w:r>
        <w:drawing>
          <wp:inline distT="0" distB="0" distL="0" distR="0">
            <wp:extent cx="2847975" cy="11144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pStyle w:val="4"/>
        <w:numPr>
          <w:ilvl w:val="0"/>
          <w:numId w:val="0"/>
        </w:numPr>
        <w:ind w:leftChars="0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6. common/stylus/mixins.styl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$gree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$yell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5A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$b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4e4e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一像素下边框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ttom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ft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color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一像素上边框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op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color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根据像素比缩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1p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像素边框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only screen an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-webkit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only screen an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-webkit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3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3333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根据像素比来使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2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3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图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$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@2x.p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-webkit-min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in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$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@3x.p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清除浮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learFi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*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o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ft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lear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th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shd w:val="pct10" w:color="auto" w:fill="FFFFFF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.6. ESLint 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1. 理解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ESLint是一个代码规范检查工具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基本已替代以前的JSHint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2. ESLint提供以下支持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ES6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ngularJS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JSX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yle检查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自定义错误和提示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3. ESLint提供以下几种校验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语法错误校验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不重要或丢失的标点符号，如分号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没法运行到的代码块（使用过WebStorm的童鞋应该了解）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未被使用的参数提醒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漏掉的结束符，如}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确保样式的统一规则，如sass或者less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检查变量的命名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4. 规则的错误等级有三种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0：关闭规则检查。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1：打开规则检查，并且作为一个警告（输出提示文本黄色）。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2：打开规则检查，并且作为一个错误（输出提示文本红色）。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5. 相关配置文件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.eslintrc.js : 规则相关配置文件, 可以在此修改规则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.eslintignore: 指令检查忽略的文件,　可以在此添加想忽略的文件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7. Vue组件化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1. 配置vue组件文件模板</w:t>
      </w:r>
    </w:p>
    <w:p>
      <w:r>
        <w:drawing>
          <wp:inline distT="0" distB="0" distL="0" distR="0">
            <wp:extent cx="5274310" cy="3547110"/>
            <wp:effectExtent l="0" t="0" r="254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2. 分析应用的整体vue组件结构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src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comp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onent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非路由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FooterGuide------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底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部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FooterGuide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底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部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 xml:space="preserve">      |-- pages-----------------路由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Msite------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首页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Msite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首页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Search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搜索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Search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搜索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Order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订单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Order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订单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Profil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个人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Profile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个人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vu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A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pp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应用根组件vu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main.j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应用入口js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3. 各个vue组件的基本代码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pages/Msite/Msite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Theme="minorAscii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 xml:space="preserve">Msi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/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pages/Search/Search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  <w:lang w:val="en-US" w:eastAsia="zh-CN"/>
              </w:rPr>
              <w:t>Searc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pages/Order/Order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  <w:lang w:val="en-US" w:eastAsia="zh-CN"/>
              </w:rPr>
              <w:t>or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ascii="Consolas" w:hAnsi="Consolas" w:eastAsia="宋体" w:cs="宋体"/>
          <w:color w:val="333333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pages/Profile/Profile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  <w:lang w:val="en-US" w:eastAsia="zh-CN"/>
              </w:rPr>
              <w:t>profi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ascii="Consolas" w:hAnsi="Consolas" w:eastAsia="宋体" w:cs="宋体"/>
          <w:color w:val="333333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pp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p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ascii="Consolas" w:hAnsi="Consolas" w:eastAsia="宋体" w:cs="宋体"/>
          <w:color w:val="333333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main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Vue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vue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hint="eastAsia"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lang w:val="en-US" w:eastAsia="zh-CN"/>
              </w:rPr>
              <w:t>Ap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./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t>App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 eslint-disable no-new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Vue(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e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t>#app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render: h =&gt; h(App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8. 引入vue-router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1. 下载vue-router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3"/>
              <w:numPr>
                <w:ilvl w:val="0"/>
                <w:numId w:val="0"/>
              </w:numPr>
              <w:ind w:leftChars="0"/>
              <w:rPr>
                <w:vertAlign w:val="baseline"/>
              </w:rPr>
            </w:pP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npm install vue-router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--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save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2. 编码</w:t>
      </w:r>
    </w:p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router/index.js</w:t>
      </w:r>
    </w:p>
    <w:tbl>
      <w:tblPr>
        <w:tblStyle w:val="17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spacing w:after="330" w:afterAutospacing="0"/>
              <w:rPr>
                <w:rFonts w:hint="eastAsia" w:ascii="Consolas" w:hAnsi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器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Rou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-rou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sit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pages/Msite/Msite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earch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pages/Search/Search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Or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pages/Order/Order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fil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pages/Profile/Profile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ueRout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Router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it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i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Msit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earch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earch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ord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Ord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fi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fil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main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pp'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ou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router'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ap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h =&gt; h(app),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ind w:firstLine="180" w:firstLineChars="100"/>
              <w:rPr>
                <w:sz w:val="18"/>
                <w:szCs w:val="18"/>
                <w:shd w:val="pct10" w:color="auto" w:fill="FFFFFF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outer,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pStyle w:val="23"/>
        <w:numPr>
          <w:ilvl w:val="0"/>
          <w:numId w:val="0"/>
        </w:numPr>
        <w:ind w:leftChars="0"/>
        <w:rPr>
          <w:sz w:val="21"/>
          <w:szCs w:val="21"/>
          <w:shd w:val="pct10" w:color="auto" w:fill="FFFFFF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components/FooterGuide/FooterGuide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Ascii" w:hAnsiTheme="majorEastAsia" w:eastAsiaTheme="majorEastAsia" w:cstheme="maj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FooterGu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pp.vue</w:t>
      </w:r>
    </w:p>
    <w:tbl>
      <w:tblPr>
        <w:tblStyle w:val="17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p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terGu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terGu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FooterGuid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components/FooterGuide/FooterGuide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FooterGu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ap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index.html</w:t>
      </w:r>
    </w:p>
    <w:tbl>
      <w:tblPr>
        <w:tblStyle w:val="17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pStyle w:val="10"/>
              <w:shd w:val="clear" w:color="auto" w:fill="FFFFFF"/>
              <w:rPr>
                <w:rFonts w:hint="eastAsia"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"app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&lt;!-- built files will be auto injected --&gt;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pStyle w:val="23"/>
        <w:ind w:left="420" w:firstLine="0" w:firstLineChars="0"/>
        <w:rPr>
          <w:rFonts w:hint="eastAsia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3. 引入reset样式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atic/css/reset.cs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* Eric Meyer's Reset CSS v2.0 (http://meyerweb.com/eric/tools/css/reset/)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* http://cssreset.com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ppl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r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ockquo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b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rony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i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f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kb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q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am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m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rik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ro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v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ields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b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eg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foo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rtic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s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nva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mb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igu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igca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utp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ub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mma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ar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ud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vide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aseli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 HTML5 display-role reset for older browsers */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rtic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s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igca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igu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od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ockquo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q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quot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ockquo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ockquo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f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q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q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f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collap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ollap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spac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 custom */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7e8c8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decor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backface-visibil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st-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-webkit-scrollb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-webkit-scrollbar-track-pie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-webkit-scrollbar-thum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ertica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-webkit-scrollbar-thum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orizonta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od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od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text-size-adju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tap-highlight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显示省略号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hite-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index.html中引入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esheet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  <w:lang w:val="en-US" w:eastAsia="zh-CN"/>
              </w:rPr>
              <w:t>/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static/css/reset.cs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4. 添加viewport</w:t>
      </w: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index.html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viewport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ntent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width=device-width,initial-scale=1.0,maximum-scale=1.0,minimum-scale=1.0,user-scalable=no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hint="eastAsia"/>
          <w:sz w:val="18"/>
          <w:szCs w:val="18"/>
          <w:shd w:val="pct10" w:color="auto" w:fill="FFFFFF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5. 运行, 并请求不同路由路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查看运行效果   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9. FooterGuide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1. 说明</w:t>
      </w:r>
    </w:p>
    <w:p>
      <w:r>
        <w:drawing>
          <wp:inline distT="0" distB="0" distL="114300" distR="114300">
            <wp:extent cx="2666365" cy="352425"/>
            <wp:effectExtent l="0" t="0" r="635" b="9525"/>
            <wp:docPr id="6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通过编程式导航实现路由的切换显示($router)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通过动态class和$route.path来实现tab样式切换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通过阿里图标库, 显示导航图标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2. 编码</w:t>
      </w: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静态页面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ot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ter_guide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guide_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waima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外卖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guide_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search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搜索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guide_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dingda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订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guide_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gere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我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yl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ind w:firstLine="180" w:firstLineChars="100"/>
              <w:rPr>
                <w:rFonts w:hint="eastAsia"/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ter_guid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top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4e4e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ide_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ex-direc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olum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fo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template</w:t>
      </w:r>
    </w:p>
    <w:tbl>
      <w:tblPr>
        <w:tblStyle w:val="17"/>
        <w:tblW w:w="88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6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ot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ter_guide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uide_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o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i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i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waima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首页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uide_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o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earch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earch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search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搜索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uide_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o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ord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ord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dingda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订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uide_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o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fi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fi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gere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我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cript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o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ath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outer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ath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ath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console.log(this.$route.path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oute.path === 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0. 各导航路由组件(静态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0.1. Msite组件</w:t>
      </w:r>
    </w:p>
    <w:p>
      <w:pPr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图片资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1546225" cy="4042410"/>
            <wp:effectExtent l="0" t="0" r="15875" b="15240"/>
            <wp:docPr id="6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31950" cy="4109720"/>
            <wp:effectExtent l="0" t="0" r="6350" b="5080"/>
            <wp:docPr id="6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410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site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msit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414141"/>
                <w:sz w:val="21"/>
                <w:szCs w:val="21"/>
                <w:shd w:val="clear" w:fill="FFFFFF"/>
              </w:rPr>
              <w:t>首页头部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hea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header_search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iconfont icon-sousuo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header_titl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header_title_text ellipsi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昌平区北七家宏福科技园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337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省道北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header_logi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header_login_tex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登录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|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414141"/>
                <w:sz w:val="21"/>
                <w:szCs w:val="21"/>
                <w:shd w:val="clear" w:fill="FFFFFF"/>
              </w:rPr>
              <w:t>首页导航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na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msite_nav border-1px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wiper-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wiper-wrapp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wiper-slid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1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甜品饮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2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商超便利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3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美食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4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简餐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5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新店特惠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6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7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预订早餐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8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土豪推荐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wiper-slid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9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甜品饮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10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商超便利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11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美食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12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简餐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13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新店特惠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14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1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预订早餐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2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土豪推荐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>&lt;!-- Add Pagination 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wiper-pagina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na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414141"/>
                <w:sz w:val="21"/>
                <w:szCs w:val="21"/>
                <w:shd w:val="clear" w:fill="FFFFFF"/>
              </w:rPr>
              <w:t>首页附近商家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msite_shop_list border-1px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hea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iconfont icon-xuanxian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header_titl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附近商家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is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shop/1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hop_title"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锄禾日当午，汗滴禾下土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票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half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3.6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10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delivery_style delivery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¥2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¥5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shop/2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hop_title ellipsis"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锄禾日当午，汗滴禾下土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票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4.1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10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delivery_style delivery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¥2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¥5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shop/3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hop_title ellipsis"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锄禾日当午，汗滴禾下土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票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3.2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10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delivery_style delivery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¥2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¥5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shop/4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hop_title ellipsis"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锄禾日当午，汗滴禾下土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票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half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3.6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10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delivery_style delivery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¥2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¥5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msit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4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eader_searc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icon-sousu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eader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translat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, -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eader_title_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eader_logi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eader_login_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msite_nav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bottom-border-1px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e4e4e4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4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wiper-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wiper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wiper-slid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justify-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flex-star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ex-wrap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wra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link_to_foo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5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food_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adding-bottom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66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wiper-pagina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wiper-pagination-bullet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msite_shop_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top-border-1px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e4e4e4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 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lef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header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li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bottom-border-1px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1f1f1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clearFix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ox-sizing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ox-sizing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3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7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adding-r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detail_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clearFix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text_ellipsis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品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d93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detail_u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1f1f1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 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rating_or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clearFix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rating_order_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9a0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1"/>
                <w:szCs w:val="21"/>
                <w:shd w:val="clear" w:fill="FFFFFF"/>
              </w:rPr>
              <w:t>//2x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1"/>
                <w:szCs w:val="21"/>
                <w:shd w:val="clear" w:fill="FFFFFF"/>
              </w:rPr>
              <w:t xml:space="preserve"> 3x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图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-repe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tar-48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48_on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48_half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48_off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tar-3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36_on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36_half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36_off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tar-2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24_on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24_half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24_off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rating_sec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600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lef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order_sec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66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.8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rating_order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delivery_sty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ransform-origin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.7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delivery_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delivery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distan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clearFix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delivery_ms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ransform-origin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.9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66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egmenta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cc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wiper实现图片轮播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地址: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swiper.com.cn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www.swiper.com.cn/</w:t>
      </w:r>
      <w:r>
        <w:rPr>
          <w:rFonts w:hint="eastAsia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: npm install --save swiper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Swip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swip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swiper/dist/css/swiper.min.c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21"/>
                <w:szCs w:val="21"/>
                <w:shd w:val="clear" w:fill="FFFFFF"/>
              </w:rPr>
              <w:t xml:space="preserve">mounted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Swiper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swiper-container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pagina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swiper-pagination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loop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0.2. Search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arch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title_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搜索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arch_for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ctio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#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ar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ar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商家或美食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arch_inpu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bmi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arch_subm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esheet/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cop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earch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搜索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头部公共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css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searc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fo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,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arch_for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clearFi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pu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l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utlin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arch_inpu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2f2f2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2f2f2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arch_submi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0.3. Order组件</w:t>
      </w:r>
    </w:p>
    <w:p>
      <w:pPr>
        <w:keepNext w:val="0"/>
        <w:keepLines w:val="0"/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图片</w:t>
      </w:r>
    </w:p>
    <w:p>
      <w:r>
        <w:drawing>
          <wp:inline distT="0" distB="0" distL="114300" distR="114300">
            <wp:extent cx="1428750" cy="381000"/>
            <wp:effectExtent l="0" t="0" r="0" b="0"/>
            <wp:docPr id="6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Order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title_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订单列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rder_no_logi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/images/person.p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录后查看外卖订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立即登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order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订单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searc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sousu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,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title_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logi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login_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rder_no_logi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a6a6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tt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utlin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0.4. Profile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title_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我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-numb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/logi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-lin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_im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pers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-inf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-info-to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-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shouji icon-mobi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mobile-numb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暂无绑定手机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rr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antou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_info_data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lin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to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0.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botto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我的余额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lin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to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个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botto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我的优惠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lin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to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botto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我的积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_my_order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&lt;!-- 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 xml:space="preserve">我的订单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javascript: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order-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_div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我的订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antou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&lt;!-- 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 xml:space="preserve">积分商城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javascript: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fe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_div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积分商城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antou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&lt;!-- 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 xml:space="preserve">硅谷外卖会员卡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vi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_div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外卖会员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antou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_my_order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&lt;!-- 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 xml:space="preserve">服务中心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fuwu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_div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服务中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antou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esheet/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cop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profile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我的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头部公共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css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searc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fo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,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file-numb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5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file-lin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clearFi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file_imag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verflow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vertical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pers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4e4e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ser-inf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ser-info-to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ser-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lef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mobi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vertical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ext-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mobile-numb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rro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jiantou1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file_info_dat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bottom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4e4e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verflow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_data_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clearFi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_data_lin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1f1f1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_data_to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9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_data_botto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6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_data_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th-of-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_data_to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5f3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_data_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th-of-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_data_to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ac20b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file_my_or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top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4e4e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y_or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fo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lef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order-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jife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5f3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vi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9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fuwu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y_order_div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1f1f1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justify-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pace-betwe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y_order_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jiantou1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bbb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1. HeaderTop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1. 说明</w:t>
      </w:r>
    </w:p>
    <w:p>
      <w:pPr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组件会使用到slot进行组件间通信</w:t>
      </w:r>
    </w:p>
    <w:p>
      <w:pPr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lot通信是标签, 而不是单纯的数据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2. components/HeaderTop/HeaderTop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lo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arch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lo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title_text ellipsi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titl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lo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lo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searc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sousu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,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title_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logi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login_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3. Msite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昌平区北七家宏福科技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(337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省道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lo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ar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/sear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search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sousu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lo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ogi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/logi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logi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login_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HeaderTop/HeaderTop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Header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4. Search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搜索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HeaderTop/HeaderTop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Header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5. Order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订单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HeaderTop/HeaderTop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Header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6. Msite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我的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HeaderTop/HeaderTop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Header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2. ShopList组件(静态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2.1. 图片资源</w:t>
      </w:r>
    </w:p>
    <w:p>
      <w:pPr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2200275" cy="4971415"/>
            <wp:effectExtent l="0" t="0" r="952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97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2.2. components/ShopList/ShopList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/images/shop/1.jp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title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锄禾日当午，汗滴禾下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hal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3.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6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2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/images/shop/2.jp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title ellipsis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锄禾日当午，汗滴禾下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4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6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2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/images/shop/3.jp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title ellipsis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锄禾日当午，汗滴禾下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3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6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2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/images/shop/4.jp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title ellipsis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锄禾日当午，汗滴禾下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hal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3.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6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2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li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bottom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1f1f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clearFi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x-sizing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x-sizing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detail_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clearFi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text_ellip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品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d93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detail_u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1f1f1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rating_or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clearFi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rating_order_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9a0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2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3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图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repe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48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48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48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48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3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36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36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36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2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24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24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24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_sec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600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rder_sec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6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rating_order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_sty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-ori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_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distan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clearFi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delivery_ms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-ori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6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gmenta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cc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3. Msite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hop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hop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ShopList/ShopList.vue'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EFEFEF"/>
                <w:lang w:val="en-US" w:eastAsia="zh-CN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EFEFE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hop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3. Login组件(静态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1. 图片资源</w:t>
      </w:r>
    </w:p>
    <w:p>
      <w:r>
        <w:drawing>
          <wp:inline distT="0" distB="0" distL="114300" distR="114300">
            <wp:extent cx="1476375" cy="390525"/>
            <wp:effectExtent l="0" t="0" r="9525" b="9525"/>
            <wp:docPr id="6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2. Login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In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log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外卖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header_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短信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javascript:;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密码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mess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1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手机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isable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disable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et_verification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获取验证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verific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验证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hi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温馨提示：未注册硅谷外卖帐号的手机号，登录时将自动注册，且代表已同意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javascript:;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《用户服务协议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mess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1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手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/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邮箱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/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verific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tch_button of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tch_circ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tch_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..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mess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1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验证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et_verificati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./images/captcha.sv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ptcha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subm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bout_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关于我们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o_bac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router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antou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esheet/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cop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In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log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l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header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ir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pu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x-sizing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utlin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 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ri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cu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messag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et_verifica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cc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ranspar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verifica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witch_butt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order-colo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witch_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witch_circ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transform translateX(27px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x-shadow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hi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submi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4cd96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bout_u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o_ba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fo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3. 注册Login路由</w:t>
      </w:r>
    </w:p>
    <w:p>
      <w:pPr>
        <w:keepNext w:val="0"/>
        <w:keepLines w:val="0"/>
        <w:pageBreakBefore w:val="0"/>
        <w:widowControl w:val="0"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router/index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pages/Login/Login.vue'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4. profile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C0504D" w:themeColor="accent2"/>
                <w:sz w:val="18"/>
                <w:szCs w:val="18"/>
                <w:shd w:val="clear" w:fill="EFEFEF"/>
                <w14:textFill>
                  <w14:solidFill>
                    <w14:schemeClr w14:val="accent2"/>
                  </w14:solidFill>
                </w14:textFill>
              </w:rPr>
              <w:t>router-link to="/login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-lin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_im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pers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-inf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-info-to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-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shouji icon-mobi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mobile-numb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暂无绑定手机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rr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antou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5. 控制Footer的显示隐藏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router/index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Router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it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i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Msit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meta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showFooter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earch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earch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ord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Ord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fi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fil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pp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oterGuid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route.met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Foo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terGu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4. 后台应用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4.1. 说明</w:t>
      </w:r>
    </w:p>
    <w:p>
      <w:pPr>
        <w:keepNext w:val="0"/>
        <w:keepLines w:val="0"/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咱们的项目是一个前后台分离的项目: 前台应用与后台应用</w:t>
      </w:r>
    </w:p>
    <w:p>
      <w:pPr>
        <w:keepNext w:val="0"/>
        <w:keepLines w:val="0"/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后台应用负责处理前台应用提交的请求, 并给前台应用返回json数据</w:t>
      </w:r>
    </w:p>
    <w:p>
      <w:pPr>
        <w:keepNext w:val="0"/>
        <w:keepLines w:val="0"/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前台应用负责展现数据, 与用户交互, 与后台应用交互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4.2. 运行后台应用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确保启动mongodb服务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启动服务器应用(gwaimai_server): npm start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4.3. API接口文档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接口文档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目录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[1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、根据经纬度获取位置详情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#1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根据经纬度获取位置详情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&lt;br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[2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、获取食品分类列表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#2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获取食品分类列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&lt;br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[3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、根据经纬度获取商铺列表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#3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根据经纬度获取商铺列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&lt;br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[4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、根据经纬度和关键字搜索商铺列表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#4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根据经纬度和关键字搜索商铺列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&lt;br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[5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、获取一次性验证码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#5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获取一次性验证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&lt;br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[6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、用户名密码登陆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#6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用户名密码登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&lt;br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[7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、发送短信验证码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#7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发送短信验证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&lt;br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[8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、手机号验证码登陆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#8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手机号验证码登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&lt;br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[9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、根据会话获取用户信息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#9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根据会话获取用户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&lt;br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[10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、用户登出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#10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用户登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&lt;br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## 1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、根据经纬度获取位置详情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http://localhost:3000/position/:geohash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示例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[http://localhost:3000/position/40.10038,116.36867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ttp://localhost:3000/position/40.10038,116.3686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方式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GET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参数类型：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param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是否必选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类型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说明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geohash    |Y       |string  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经纬度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返回示例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"code": 0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"data":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address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北京市昌平区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337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省道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city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北京市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geohash": "40.10038,116.36867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latitude": "40.10038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longitude": "116.36867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name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昌平区北七家宏福科技园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(337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省道北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)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## 2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、获取食品分类列表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http://localhost:3000/index_category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方式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GET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参数类型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无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返回示例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"code": 0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data: [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id: 1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is_in_serving: true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description: "0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元早餐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起送，每天都有新花样。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title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预订早餐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link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image_url: "/d/49/7757ff22e8ab28e7dfa5f7e2c2692jpeg.jpeg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icon_url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title_color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__v: 0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}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id: 65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is_in_serving: true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description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title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土豪推荐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image_url: "/d/49/7757ff22e8ab28e7dfa5f7e2c2692jpeg.jpeg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link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icon_url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title_color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__v: 0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}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... 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共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条数据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]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## 3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、根据经纬度获取商铺列表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http://localhost:3000/shops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示例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[http://localhost:3000/shops?latitude=40.10038&amp;longitude=116.36867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ttp://localhost:3000/shops?latitude=40.10038&amp;longitude=116.3686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方式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GET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参数类型：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query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是否必选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类型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说明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|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latitude      |Y        |string 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纬度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|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longitude     |Y       |string 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经度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|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返回示例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"code": 0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data: [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name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肯德基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address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上海市宝山区淞宝路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155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弄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18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号星月国际商务广场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层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id: 1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latitude: 31.38098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longitude: 121.50146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location: [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121.50146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31.38098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]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phone: "1232313124324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category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快餐便当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简餐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supports: [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  description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已加入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“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外卖保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”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计划，食品安全有保障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  icon_color: "999999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  icon_name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  id: 7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  name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外卖保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  _id: "591bec73c2bbc84a6328a1e5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]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status: 0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recent_order_num: 615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rating_count: 389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rating: 1.6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promotion_info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他依然有人有人有人有人有人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piecewise_agent_fee: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tips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¥5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}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opening_hours: [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"8:30/20:30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]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license: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catering_service_license_image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business_license_image: "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}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is_new: true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is_premium: true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image_path: "/img/shop/15c1513a00615.jpg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identification: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registered_number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registered_address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operation_period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licenses_scope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licenses_number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licenses_date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legal_person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identificate_date: null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identificate_agency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company_name: "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}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float_minimum_order_amount: 20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float_delivery_fee: 5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distance: "19.5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公里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order_lead_time: "40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分钟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description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好吃的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delivery_mode: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color: "57A9FF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id: 1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is_solid: true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text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蜂鸟专送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}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activities: [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  icon_name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减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  name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满减优惠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  description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满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30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减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，满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60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减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8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  icon_color: "f07373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  id: 1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  _id: "591bec73c2bbc84a6328a1e7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  ]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]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## 4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、根据经纬度和关键字搜索商铺列表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http://localhost:3000/search_shops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例子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: http://localhost:3000/search_shops?keyword=test&amp;geohash=40.10038,116.36867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方式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GET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参数类型：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query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是否必选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类型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说明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|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geohash      |Y       |string  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经纬度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keyword      |Y       |string 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关键字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返回示例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"code": 0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"data": [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name": "test_shop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address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广东省广州市海珠区马涌直街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20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号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id": 1196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latitude": 23.09499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longitude": 113.26166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location": [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113.26166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23.09499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]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phone": "18320326523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category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鲜花蛋糕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面包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supports": [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description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准时必达，超时秒赔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icon_color": "57A9FF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icon_name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准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id": 9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name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_id": "5ad00b4febf543051ea2e5f6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}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description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该商家支持开发票，请在下单时填写好发票抬头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icon_color": "999999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icon_name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票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id": 4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name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开发票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_id": "5ad00b4febf543051ea2e5f5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]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status": 1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recent_order_num": 444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rating_count": 246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rating": 4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promotion_info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便靓正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piecewise_agent_fee":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tips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¥5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}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opening_hours": [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09:00/21:30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]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license":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catering_service_license_image": "162bcabb96f9264.jpg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business_license_image": "162bcabb9869263.jpg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}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is_new": true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is_premium": true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image_path": "162bcab6f889262.jpg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identification":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registered_number"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registered_address"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operation_period"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licenses_scope"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licenses_number"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licenses_date"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legal_person"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identificate_date": null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identificate_agency"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company_name": "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}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float_minimum_order_amount": 20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float_delivery_fee": 5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distance": "2124.6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公里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order_lead_time": "31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小时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27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分钟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description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普通商店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delivery_mode":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color": "57A9FF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id": 1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is_solid": true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text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蜂鸟专送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}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activities": [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icon_name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减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name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满减优惠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description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参加活动满减优惠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icon_color": "f07373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id": 1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_id": "5ad00b4febf543051ea2e5f7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]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__v": 0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name": "test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address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浙江省杭州市余杭区高教路阿里巴巴西溪园区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号楼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id": 1271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latitude": 30.27817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longitude": 120.022003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location": [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120.022003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30.27817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]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phone": "111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category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快餐便当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简餐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supports": [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description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已加入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“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外卖保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”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计划，食品安全有保障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icon_color": "999999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icon_name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id": 7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name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外卖保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_id": "5ad7101aebf543051ea30192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}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description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准时必达，超时秒赔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icon_color": "57A9FF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icon_name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准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id": 9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name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_id": "5ad7101aebf543051ea30191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}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description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该商家支持开发票，请在下单时填写好发票抬头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icon_color": "999999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icon_name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票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id": 4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name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开发票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  "_id": "5ad7101aebf543051ea30190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]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status": 1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recent_order_num": 820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rating_count": 305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rating": 4.2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promotion_info": "111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piecewise_agent_fee":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tips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¥5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}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opening_hours": [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05:30/05:45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]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license":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catering_service_license_image": "162d816cf909817.png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business_license_image": "162d816c82e9816.png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}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is_new": true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is_premium": true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image_path": "162d81696a79815.png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identification":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registered_number"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registered_address"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operation_period"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licenses_scope"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licenses_number"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licenses_date"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legal_person"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identificate_date": null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identificate_agency": "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company_name": "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}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float_minimum_order_amount": 20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float_delivery_fee": 5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distance": "1265.1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公里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order_lead_time": "18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小时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13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分钟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description": "111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delivery_mode":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color": "57A9FF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id": 1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is_solid": true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"text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蜂鸟专送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}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activities": []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__v": 0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## 5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、获取一次性验证码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http://localhost:3000/captcha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方式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GET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返回示例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&lt;svg xmlns="http://www.w3.org/2000/svg" width="150" height="50"&gt;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&lt;path d="M18 7 C93 15,83 48,133 44" stroke="#76dfdf" fill="none"/&gt;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&lt;path fill="#a18ae4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d="M53.11 33.27L53.16 33.32L53.18 33.33Q53.05 36.18 51.87 40.82L51.89 40.84L51.77 40.72Q49.99 41.26 48.39 42.06L48.36 42.03L48.47 42.14Q51.12 35.15 50.85 27.73L50.88 27.76L50.85 27.73Q50.49 20.25 47.41 13.51L47.30 13.41L47.43 13.54Q49.38 14.80 51.25 15.37L51.33 15.45L51.28 15.40Q53.46 22.42 53.46 29.09L53.35 28.97L53.35 28.97Q53.44 30.51 53.37 31.99L53.34 31.97L53.36 31.99Q54.48 30.75 59.70 25.80L59.75 25.86L59.57 25.68Q60.68 25.68 61.67 25.61L61.70 25.63L63.71 25.40L63.84 25.52Q60.61 28.47 56.31 32.24L56.39 32.32L56.35 32.28Q59.74 35.05 66.21 40.88L66.11 40.78L66.23 40.90Q63.58 40.08 60.61 39.89L60.53 39.81L60.47 39.75Q57.99 37.69 53.12 33.27ZM63.09 42.52L63.13 42.55L62.99 42.42Q67.71 43.26 70.84 45.20L70.94 45.30L70.98 45.34Q69.76 44.01 67.13 41.61L67.05 41.53L67.14 41.62Q67.37 41.70 67.64 41.81L67.55 41.73L67.48 41.66Q65.45 39.70 63.20 37.80L63.27 37.87L58.88 34.01L58.91 34.04Q63.71 29.66 66.15 26.77L66.23 26.86L66.22 26.84Q64.97 26.88 62.49 27.15L62.60 27.26L62.45 27.11Q64.01 25.63 64.70 24.79L64.82 24.91L64.88 24.97Q61.94 25.30 59.46 25.30L59.64 25.48L59.47 25.31Q58.22 26.77 55.48 29.43L55.39 29.34L55.43 29.37Q55.33 23.49 54.34 17.67L54.38 17.71L54.31 17.63Q53.64 17.50 52.16 17.24L52.28 17.36L52.26 17.34Q52.14 16.65 51.69 15.16L51.53 15.01L51.56 15.03Q48.88 14.19 46.63 12.62L46.78 12.77L46.70 12.69Q50.15 19.52 50.49 27.63L50.42 27.56L50.49 27.63Q50.83 35.55 47.83 42.79L47.78 42.74L47.74 42.70Q48.60 42.57 49.93 41.93L49.81 41.80L49.79 41.78Q49.53 42.59 48.88 44.03L49.02 44.17L48.86 44.01Q51.85 43.08 53.98 42.70L53.84 42.56L53.81 42.53Q54.42 40.05 54.91 35.79L55.07 35.95L55.05 35.93Q57.70 38.23 63.14 42.57Z"/&gt;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&lt;path d="M6 10 C81 37,86 26,136 21" stroke="#44d8b3" fill="none"/&gt;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&lt;path fill="#a5ec5f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d="M32.52 41.02L32.37 40.87L32.40 40.89Q31.11 39.22 29.81 36.14L29.84 36.17L27.66 30.98L27.72 31.04Q26.21 35.12 25.60 36.42L25.47 36.29L25.51 36.33Q24.06 39.25 22.46 41.16L22.45 41.15L22.46 41.16Q22.11 41.19 21.34 41.30L21.27 41.23L21.35 41.30Q21.26 33.79 15.44 27.86L15.45 27.86L15.50 27.91Q13.70 26.04 11.68 24.56L11.73 24.60L11.84 24.71Q13.54 25.12 15.40 25.42L15.46 25.48L15.57 25.59Q21.54 30.46 22.99 36.70L23.05 36.76L23.01 36.72Q23.89 34.87 25.07 31.67L24.99 31.58L25.05 31.64Q26.50 27.99 27.07 26.69L27.02 26.65L28.30 26.51L28.32 26.54Q29.16 28.21 30.34 31.49L30.38 31.53L30.35 31.50Q31.66 35.13 32.31 36.54L32.34 36.58L32.40 36.63Q34.26 30.38 39.74 25.81L39.66 25.73L39.63 25.70Q40.87 25.65 43.61 25.08L43.71 25.18L43.66 25.13Q35.06 31.18 33.88 41.16L33.86 41.14L33.13 40.94L33.17 40.98Q32.74 40.86 32.40 40.90ZM35.44 43.41L37.42 43.52L37.56 43.66Q37.21 42.09 37.21 40.57L37.10 40.46L37.10 40.45Q37.10 37.22 38.51 33.99L38.60 34.08L38.58 34.05Q40.62 29.59 44.73 26.51L44.70 26.48L44.67 26.44Q43.38 26.64 41.51 26.98L41.57 27.03L41.52 26.98Q43.55 25.40 44.84 24.48L44.93 24.57L42.45 25.06L42.41 25.02Q41.14 25.20 39.81 25.35L39.85 25.39L39.72 25.26Q34.67 29.61 32.73 34.64L32.63 34.54L32.64 34.55Q32.02 32.41 30.65 28.14L30.75 28.24L30.68 28.18Q30.35 28.18 30.08 28.18L30.10 28.20L29.51 28.15L29.51 28.15Q29.49 27.94 28.69 26.19L28.62 26.12L26.60 26.15L26.52 26.07Q25.59 28.91 23.50 34.54L23.45 34.50L23.45 34.50Q22.30 30.99 19.22 27.72L19.12 27.61L19.15 27.64Q18.77 27.53 18.46 27.49L18.62 27.65L17.99 27.48L18.01 27.49Q17.15 26.67 15.36 25.07L15.35 25.06L15.45 25.17Q12.20 24.43 10.53 23.94L10.61 24.02L10.53 23.94Q21.22 31.35 20.83 41.66L20.89 41.72L20.95 41.78Q21.11 41.75 21.47 41.71L21.49 41.73L21.49 41.73Q21.72 41.56 21.91 41.56L21.91 41.56L22.08 41.73Q22.05 41.55 22.24 43.64L22.18 43.59L24.03 43.33L24.12 43.42Q26.62 40.52 28.86 34.77L28.97 34.87L28.92 34.83Q30.36 38.62 32.22 41.29L32.28 41.35L32.34 41.40Q32.61 41.34 32.88 41.36L32.81 41.29L32.90 41.37Q33.08 41.31 33.34 41.31L33.48 41.44L35.37 43.33Z"/&gt;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&lt;path fill="#97e7d3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d="M82.61 40.36L82.61 40.36L82.57 40.32Q81.12 40.35 79.56 39.93L79.54 39.91L79.61 39.98Q78.47 39.15 78.32 37.51L78.26 37.46L78.34 37.53Q78.27 37.31 78.46 34.68L78.48 34.70L78.49 34.71Q79.49 34.50 81.51 34.12L81.52 34.13L81.35 34.91L81.30 34.86Q81.02 36.59 82.43 37.17L82.34 37.08L82.37 37.11Q83.27 37.56 85.37 37.56L85.20 37.39L85.32 37.51Q86.86 37.30 87.05 37.23L87.16 37.33L87.16 37.33Q88.07 37.17 88.79 36.68L88.68 36.57L88.68 36.57Q90.22 35.75 90.03 33.65L89.84 33.47L89.95 33.57Q89.74 31.12 88.01 29.56L87.93 29.48L88.09 29.64Q86.22 27.94 83.75 27.94L83.80 27.99L83.88 27.85L83.82 27.78Q84.11 27.66 84.99 27.58L85.12 27.72L85.01 27.60Q86.91 27.48 88.28 26.25L88.26 26.23L88.36 26.33Q89.74 25.11 89.90 23.24L89.82 23.16L89.89 23.23Q89.85 22.77 89.85 22.43L89.90 22.48L89.88 22.46Q89.91 20.97 88.54 20.05L88.53 20.05L88.62 20.14Q87.42 19.36 85.82 19.47L85.81 19.46L85.67 19.32Q84.40 19.19 83.18 19.61L83.19 19.62L83.23 19.66Q81.87 20.28 81.57 21.42L81.55 21.41L81.40 21.25Q81.35 22.16 81.42 22.92L81.29 22.78L81.39 22.88Q80.29 22.58 78.23 21.85L78.30 21.93L78.23 21.85Q78.14 20.32 78.18 19.48L78.12 19.42L78.10 19.40Q78.20 17.87 79.27 17.18L79.21 17.12L79.28 17.19Q80.66 16.56 82.26 16.56L82.35 16.65L82.31 16.61Q85.41 16.51 88.57 16.78L88.60 16.80L88.60 16.81Q93.62 17.19 93.32 20.95L93.35 20.99L93.30 20.94Q93.32 22.51 92.82 24.07L92.86 24.11L92.79 24.04Q91.85 27.09 89.49 28.01L89.59 28.11L89.59 28.11Q92.13 28.56 92.74 31.91L92.80 31.97L92.67 31.84Q92.91 32.99 92.99 35.01L93.09 35.11L93.01 35.03Q93.15 39.47 88.54 39.93L88.64 40.03L88.53 39.92Q87.98 40.17 82.69 40.43ZM87.88 42.66L87.72 42.50L87.87 42.65Q88.36 42.57 91.22 42.65L91.36 42.79L91.24 42.67Q93.01 42.76 94.64 42.11L94.71 42.18L94.65 42.12Q95.78 41.11 95.59 39.36L95.57 39.35L95.64 39.42Q95.60 38.15 95.29 36.40L95.17 36.28L95.25 36.36Q94.44 31.78 92.50 30.14L92.57 30.22L92.47 29.92L92.38 29.80L92.39 29.81Q94.07 28.29 94.83 23.91L94.95 24.03L94.82 23.90Q94.87 23.46 94.99 22.51L94.94 22.46L94.98 22.50Q95.16 21.85 95.09 21.16L94.92 20.99L94.99 21.06Q94.90 19.46 93.61 18.77L93.61 18.77L93.40 18.64L93.43 18.66Q93.09 17.64 91.94 17.10L92.09 17.25L91.97 17.13Q90.47 16.46 85.33 16.16L85.41 16.25L85.43 16.26Q83.70 16.13 82.10 16.13L82.19 16.22L82.13 16.16Q80.43 16.06 78.91 16.71L79.02 16.82L78.89 16.69Q77.84 17.62 77.84 19.37L77.70 19.23L77.85 19.37Q77.75 18.86 78.01 22.21L78.03 22.22L78.02 22.22Q78.27 22.23 79.90 22.84L79.98 22.92L79.89 22.83Q80.00 23.48 79.97 23.97L79.89 23.90L79.87 23.88Q79.94 24.44 79.97 24.97L80.00 24.99L79.90 24.89Q81.77 25.35 83.79 25.47L83.78 25.46L83.73 25.41Q83.61 23.35 84.71 22.51L84.80 22.60L84.81 22.61Q85.72 22.04 87.74 21.81L87.76 21.83L87.75 21.82Q88.82 21.74 89.39 21.93L89.44 21.99L89.41 21.95Q89.49 22.12 89.53 22.23L89.49 22.19L89.41 22.29L89.62 22.96L89.63 22.97Q89.51 23.05 89.48 23.20L89.58 23.30L89.61 23.33Q89.41 24.93 87.89 26.11L87.90 26.11L87.99 26.21Q87.07 27.12 85.06 27.31L85.04 27.29L84.99 27.24Q84.17 27.30 83.30 27.30L83.31 27.31L83.32 27.32Q83.37 27.68 83.52 28.36L83.67 28.52L83.60 28.44Q85.27 28.36 86.72 29.08L86.82 29.19L86.58 29.06L85.21 29.44L85.13 29.36Q85.11 29.65 85.23 30.26L85.23 30.26L85.29 30.32Q87.47 30.30 89.19 31.63L89.06 31.51L89.02 31.46Q89.41 32.01 89.72 33.64L89.61 33.53L89.57 33.50Q89.79 36.46 86.86 36.88L86.96 36.98L86.92 36.94Q84.75 37.12 84.17 37.09L84.30 37.21L84.13 37.04Q83.87 37.13 83.34 37.05L83.27 36.98L83.22 36.48L83.40 36.08L83.48 35.75L83.53 35.45L83.34 35.27Q82.47 35.42 81.67 35.61L81.58 35.52L81.73 35.67Q81.74 35.49 81.74 35.30L81.70 35.26L81.70 35.26Q81.73 35.06 81.73 34.84L81.78 34.88L81.72 34.82Q81.68 34.33 81.84 33.61L81.89 33.66L81.85 33.62Q80.06 33.92 78.19 34.27L78.21 34.29L78.24 34.31Q78.06 34.63 77.95 35.75L78.05 35.86L78.08 35.88Q77.85 36.89 77.85 37.50L77.89 37.54L77.85 37.50Q77.95 39.58 79.32 40.34L79.43 40.45L79.40 40.42Q80.86 42.68 85.58 42.49L85.52 42.43L85.50 42.41Q86.20 42.34 87.72 42.50Z"/&gt;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&lt;path fill="#e43ee4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  d="M115.54 40.11L115.59 40.16L113.14 33.25L113.17 33.29Q108.85 20.74 102.91 14.35L102.96 14.40L102.90 14.33Q104.99 15.47 107.58 16.08L107.53 16.03L107.59 16.09Q112.75 22.40 117.09 35.15L117.02 35.08L117.09 35.15Q120.09 26.99 120.77 25.40L120.80 25.42L120.82 25.44Q123.19 19.82 126.01 16.51L125.88 16.38L125.84 16.33Q127.96 16.02 130.59 15.14L130.67 15.23L130.60 15.16Q126.13 19.87 123.09 27.10L123.06 27.08L122.98 26.99Q121.68 30.76 117.99 40.27L117.88 40.17L117.97 40.26Q117.41 40.26 116.84 40.23L116.86 40.25L116.73 40.12Q116.16 40.12 115.59 40.16ZM120.66 42.64L120.66 42.64L120.65 42.63Q123.37 32.56 124.93 28.52L124.95 28.54L124.91 28.50Q128.05 20.95 132.47 16.08L132.41 16.02L132.41 16.01Q131.30 16.32 129.21 17.04L129.20 17.03L130.52 15.88L130.34 15.70Q130.96 15.06 131.57 14.41L131.54 14.39L131.67 14.52Q128.85 15.51 125.85 16.08L125.84 16.07L125.76 15.99Q121.37 21.31 117.49 32.77L117.53 32.81L117.48 32.76Q113.78 22.59 110.58 18.21L110.61 18.24L110.77 18.39Q110.27 18.20 109.40 18.05L109.32 17.98L109.48 18.13Q109.19 17.70 107.59 15.64L107.61 15.66L107.67 15.72Q104.67 14.97 101.97 13.56L101.97 13.55L101.94 13.52Q108.58 20.62 112.95 33.41L112.84 33.30L112.83 33.28Q114.15 37.05 115.33 40.62L115.33 40.62L115.30 40.59Q115.79 40.78 116.63 40.67L116.60 40.64L116.53 40.57Q116.89 41.27 117.57 42.60L117.54 42.57L117.55 42.58Q118.32 42.44 119.05 42.51L119.07 42.54L119.07 42.53Q119.98 42.72 120.74 42.72Z"/&gt;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&lt;/svg&gt;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## 6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、用户名密码登陆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http://localhost:3000/login_pwd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方式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POST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参数类型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体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是否必选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类型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说明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name       |Y       |string  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pwd        |Y       |string  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密码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返回示例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* 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登陆成功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code": 0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data":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_id": "5a9cd9c6ad5b2d34d42b385d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name": "aaa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* 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登陆失败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code": 1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msg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用户名或密码不正确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!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## 7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、发送短信验证码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http://localhost:3000/sendcode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示例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[http://localhost:3000/sendcode?phone=13716962779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ttp://localhost:3000/sendcode?phone=1371696277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方式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GET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参数类型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: query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是否必选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类型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说明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phone       |Y       |string  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手机号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返回示例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code": 0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## 8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、手机号验证码登陆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http://localhost:3000/login_sms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方式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POST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参数类型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体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是否必选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类型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说明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phone       |Y       |string  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手机号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|code        |Y       |string   |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验证码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返回示例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* 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登陆成功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code": 0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data":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_id": "5a9cd9c6ad5b2d34d42b385d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phone": "13716962779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* 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登陆失败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code": 1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msg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手机号或验证码不正确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### 9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、根据会话获取用户信息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http://localhost:3000/userinfo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方式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GET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返回示例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* 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获取成功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code": 0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data":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_id": "5a9cd9c6ad5b2d34d42b385d"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  "phone": "13716962779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* 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获取失败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code": 1,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  "msg": "</w:t>
            </w:r>
            <w:r>
              <w:rPr>
                <w:rFonts w:hint="eastAsia" w:ascii="宋体" w:hAnsi="宋体" w:eastAsia="宋体" w:cs="宋体"/>
                <w:i/>
                <w:color w:val="329632"/>
                <w:sz w:val="18"/>
                <w:szCs w:val="18"/>
                <w:shd w:val="clear" w:fill="FFFFFF"/>
              </w:rPr>
              <w:t>请先登陆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### 10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、用户登出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http://localhost:3000/logout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请求方式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GET</w:t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####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返回示例：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329632"/>
                <w:sz w:val="18"/>
                <w:szCs w:val="18"/>
                <w:shd w:val="clear" w:fill="FFFFFF"/>
              </w:rPr>
              <w:t xml:space="preserve">    {code: 0}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4.4. 使用postman工具测试接口</w:t>
      </w:r>
    </w:p>
    <w:p>
      <w:pPr>
        <w:keepNext w:val="0"/>
        <w:keepLines w:val="0"/>
        <w:pageBreakBefore w:val="0"/>
        <w:widowControl w:val="0"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postman是用来测试API接口的chrome插件</w:t>
      </w:r>
    </w:p>
    <w:p>
      <w:pPr>
        <w:keepNext w:val="0"/>
        <w:keepLines w:val="0"/>
        <w:pageBreakBefore w:val="0"/>
        <w:widowControl w:val="0"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postman也是一个活接口文档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5. 前后台交互ajax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5.1. 下载依赖包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npm install --save axios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5.2. 封装ajax请求模块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pi/ajax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jax(url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data = {}, type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omise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olve, rejec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type 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准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rl query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参数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据拼接字符串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Objec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ke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ata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key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= key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=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data[key]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amp;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!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St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bst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St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astIndexO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amp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url = url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?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St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ge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mi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rl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os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mi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o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rl, data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esolve(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or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reject(erro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pi/index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spacing w:after="330" w:afterAutospacing="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与后台交互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aja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ja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获取地址信息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根据经纬度串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Addr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geohash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/api/position/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geohash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获取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msite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页面食品分类列表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index_categor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获取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msite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商铺列表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根据经纬度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Shop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{latitude, longitude}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shop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latitude, longitude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获取图片验证码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Captcha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captcha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账号密码登录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account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name, pwd, captcha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login_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nam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pw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ptch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获取短信验证码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mobile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phone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sendcod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phone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手机号验证码登录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phone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phone, code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login_sm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{phone, code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获取用户信息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根据会话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user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5.3. 配置代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/index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xyTa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匹配所有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'/api'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开头的请求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ar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://localhost:300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代理目标的基础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ngeOri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支持跨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Rewr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重写路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去掉路径中开头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'/api'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^/api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6. 使用vuex管理状态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1. 下载vuex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3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npm install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--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sav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 xml:space="preserve">e 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vue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x</w:t>
            </w:r>
          </w:p>
        </w:tc>
      </w:tr>
    </w:tbl>
    <w:p>
      <w:pPr>
        <w:pStyle w:val="23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2. 定义state</w:t>
      </w:r>
    </w:p>
    <w:p>
      <w:pPr>
        <w:numPr>
          <w:ilvl w:val="0"/>
          <w:numId w:val="34"/>
        </w:numPr>
        <w:ind w:left="420" w:leftChars="0" w:hanging="420" w:firstLineChars="0"/>
      </w:pPr>
      <w:r>
        <w:rPr>
          <w:rFonts w:hint="eastAsia"/>
          <w:sz w:val="24"/>
          <w:szCs w:val="24"/>
          <w:lang w:val="en-US" w:eastAsia="zh-CN"/>
        </w:rPr>
        <w:t>store/state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atitu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.1003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纬度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ngitu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6.3686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经度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{}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地址信息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分类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商家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3. 定义mutation-types</w:t>
      </w:r>
    </w:p>
    <w:p>
      <w:pPr>
        <w:numPr>
          <w:ilvl w:val="0"/>
          <w:numId w:val="34"/>
        </w:numPr>
        <w:ind w:left="420" w:leftChars="0" w:hanging="420" w:firstLineChars="0"/>
      </w:pPr>
      <w:r>
        <w:rPr>
          <w:rFonts w:hint="eastAsia"/>
          <w:sz w:val="24"/>
          <w:szCs w:val="24"/>
          <w:lang w:val="en-US" w:eastAsia="zh-CN"/>
        </w:rPr>
        <w:t>store/mutation-type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utation typ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常量名称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ADDR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receive_address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地址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receive_categorys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分类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SHOP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receive_shops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商家数组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4. 定义mutations</w:t>
      </w:r>
    </w:p>
    <w:p>
      <w:pPr>
        <w:numPr>
          <w:ilvl w:val="0"/>
          <w:numId w:val="34"/>
        </w:numPr>
        <w:ind w:left="420" w:leftChars="0" w:hanging="420" w:firstLineChars="0"/>
      </w:pPr>
      <w:r>
        <w:rPr>
          <w:rFonts w:hint="eastAsia"/>
          <w:sz w:val="24"/>
          <w:szCs w:val="24"/>
          <w:lang w:val="en-US" w:eastAsia="zh-CN"/>
        </w:rPr>
        <w:t>store/mutation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vuex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utation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SHOP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utation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(state, {address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ddr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(state, {categorys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(state, {shops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hop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5. 定义actions</w:t>
      </w:r>
    </w:p>
    <w:p>
      <w:pPr>
        <w:numPr>
          <w:ilvl w:val="0"/>
          <w:numId w:val="34"/>
        </w:numPr>
        <w:ind w:left="420" w:leftChars="0" w:hanging="420" w:firstLineChars="0"/>
      </w:pPr>
      <w:r>
        <w:rPr>
          <w:rFonts w:hint="eastAsia"/>
          <w:sz w:val="24"/>
          <w:szCs w:val="24"/>
          <w:lang w:val="en-US" w:eastAsia="zh-CN"/>
        </w:rPr>
        <w:t>store/action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vuex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utation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地址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, state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geohas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atitu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,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ngitud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oha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分类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商家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, state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titu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ngitu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titu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ngitu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6. 定义store对象</w:t>
      </w:r>
    </w:p>
    <w:p>
      <w:pPr>
        <w:numPr>
          <w:ilvl w:val="0"/>
          <w:numId w:val="34"/>
        </w:numPr>
        <w:ind w:left="420" w:leftChars="0" w:hanging="420" w:firstLineChars="0"/>
      </w:pPr>
      <w:r>
        <w:rPr>
          <w:rFonts w:hint="eastAsia"/>
          <w:sz w:val="24"/>
          <w:szCs w:val="24"/>
          <w:lang w:val="en-US" w:eastAsia="zh-CN"/>
        </w:rPr>
        <w:t>store/index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vuex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核心管理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象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Vue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stat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utation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uta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ction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tter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getter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uex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x.Stor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utation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action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gett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7. 注册store</w:t>
      </w:r>
    </w:p>
    <w:p>
      <w:p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main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or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stor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7. 异步显示数据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7.1. App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ddres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Addr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7.2. Msite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sit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tit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ddres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lo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ar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/sear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search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sousu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lo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ogi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/logi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logi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login_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首页导航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site_nav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wiper-container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v-if="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categorysArr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&gt;0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per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wiper-slide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v-for="(cs, index) in categorysArr" :key="inde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ink_to_food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v-for="(c, index2) in cs" :key="index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:src="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imgBaseUrl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i/>
                <w:color w:val="C00000"/>
                <w:sz w:val="18"/>
                <w:szCs w:val="18"/>
                <w:shd w:val="clear" w:fill="FFFFFF"/>
              </w:rPr>
              <w:t>c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image_url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{{c.titl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&lt;!-- Add Pagination 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per-pagin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 xml:space="preserve"> src="./images/</w:t>
            </w:r>
            <w:r>
              <w:rPr>
                <w:rFonts w:hint="eastAsia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  <w:lang w:val="en-US" w:eastAsia="zh-CN"/>
              </w:rPr>
              <w:t>msite_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back.svg" v-e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首页附近商家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site_shop_list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xuanxia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header_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附近商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hop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wip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wip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wiper/dist/css/swiper.min.c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HeaderTop/HeaderTop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hop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ShopList/ShopLis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mgBas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s://fuss10.elemecdn.c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moun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Category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Shop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ddr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tegory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ategorysAr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ax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r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mallArr</w:t>
            </w:r>
            <w:r>
              <w:rPr>
                <w:rFonts w:hint="eastAsia" w:ascii="Consolas" w:hAnsi="Consolas" w:cs="Consolas"/>
                <w:color w:val="458383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[]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c, index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mall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length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mall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mall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)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mall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length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mallAr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r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u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wiper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swiper-contain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gin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swiper-paginati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HeaderTop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hop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7.3. ShopList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lis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leng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li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i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mgBase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mage_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title ellipsi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con_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hal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ecent_order_num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elivery_mod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loat_minimum_order_amount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iecewise_agent_fe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e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/images/shop_back.sv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mgBas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://cangdu.org:8001/img/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hop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18. 开发Star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8.1. 图片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hal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hal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f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f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n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n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hal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hal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f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f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n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n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hal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hal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f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f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n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n@3x.png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8.2. stylus样式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2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3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图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repe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48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48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48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48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3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36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36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36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2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24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24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24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8.3. 页面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a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star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ar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in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tarClasse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8.4. script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CLASS_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CLASS_HAL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alf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CLASS_OF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ff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设计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3.4: 3 + 0 + 2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3.5: 3 + 1 + 1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starClasses: []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tarClass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c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coreInteg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M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lo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类名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LASS_O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lt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Inte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LASS_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类名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LASS_HALF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Inte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LASS_HAL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类名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LASS_OFF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whi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length&l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LASS_O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8.5. 使用组件标签: ShopList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tar/Star.vue'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19. 实现登陆注册功能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9.1. vuex</w:t>
      </w: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ate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{}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信息</w:t>
            </w:r>
          </w:p>
        </w:tc>
      </w:tr>
    </w:tbl>
    <w:p>
      <w:pPr>
        <w:rPr>
          <w:rFonts w:hint="eastAsia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mutation-type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USER_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receive_user_info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用户信息</w:t>
            </w:r>
          </w:p>
        </w:tc>
      </w:tr>
    </w:tbl>
    <w:p>
      <w:pPr>
        <w:rPr>
          <w:rFonts w:hint="eastAsia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mutation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USER_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(state, {userInfo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ser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ction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记录用户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cord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, userInfo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USER_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userInfo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用户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USER_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sz w:val="18"/>
          <w:szCs w:val="18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9.2. App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ddres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Addr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ind w:firstLine="180" w:firstLineChars="10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登陆用户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'getUserInfo'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</w:tc>
      </w:tr>
    </w:tbl>
    <w:p>
      <w:pPr>
        <w:rPr>
          <w:rFonts w:hint="eastAsia"/>
          <w:sz w:val="18"/>
          <w:szCs w:val="18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9.3. Profile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_id?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user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-lin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_im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pers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-inf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user-info-top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h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'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'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-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shouji icon-mobi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mobile-numb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hone || '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暂无绑定手机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'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rr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antou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sz w:val="18"/>
          <w:szCs w:val="18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9.4. 提示框组件: components/AlertTip/AlertTip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lert_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p_text_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p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p_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alertTex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onfri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loseTi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确认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lertTex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lose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e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loseTi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esheet/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cop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mon/stylus/mixins.sty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@keyframes tipMo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lert_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p_text_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anim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ipMov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justify-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align-item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-dir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olum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p_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8cb8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justify-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align-item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-dir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olum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th-of-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8cb8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th-of-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8cb8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p_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fri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l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4cd96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bottom-left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bottom-right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9.5. Login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In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log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外卖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header_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短信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!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密码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submit.prev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mess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1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手机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h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get_verification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ight_ph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ightPh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Ti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.prev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etCod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获取验证码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et_verificati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Ti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verific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验证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hi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温馨提示：未注册硅谷外卖帐号的手机号，登录时将自动注册，且代表已同意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javascript:;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《用户服务协议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!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mess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1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手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/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邮箱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/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verific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Passwor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asswo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Passwor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witch_butt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ff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witchShowPasswor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witch_circl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witch_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Passwor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b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mess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1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验证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ptch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et_verificati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http://localhost:3000/captcha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aptcha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hangeCaptch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bmi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登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subm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bout_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关于我们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o_bac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router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antou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lert-ti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lert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alertTex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lertTex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oseTi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loseTi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nd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ms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pwd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lertTi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AlertTip/AlertTip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tru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代表短信登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, fals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密码登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h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手机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短信验证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密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ptch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图片验证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计时时间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密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lert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提示框文本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lert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提示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ightPhon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开头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11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字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/^1\d{10}$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hon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tLoginWa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loginWay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oginWa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get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ightPh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输入了合法的手机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开始倒计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mpute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启动循环定时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每隔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1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减少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terval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Interv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到时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停止计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mpute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learInterv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terval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jax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手机号发验证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nd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hon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learInterv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terval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显示提示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切换密码的显示和隐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witchShowPasswor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howPasswor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Passwor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改变验证码图片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hangeCaptch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ar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r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http://localhost:3000/captcha?time=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ate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登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短信登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ightPh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h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表单验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ightPh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手机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输入正确的手机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lse 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/^\d{6}$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验证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输入正确的验证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提交登陆请求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ms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h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处理返回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密码登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ptch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表单验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输入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lse 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密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lse 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ptch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图片验证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输入验证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提交登陆请求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pwd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ptch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处理返回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用户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去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ordUser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回退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outer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关闭提示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loseTi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Alert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In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log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l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header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ir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pu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x-sizing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utlin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 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ri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cu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messag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et_verifica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cc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ranspar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ight_phon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a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verifica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witch_butt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order-colo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witch_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witch_circ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transform translateX(27px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x-shadow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hi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submi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4cd96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bout_u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o_ba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fo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20. 搭建商家整体界面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0.1. 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50" o:spt="75" type="#_x0000_t75" style="height:66pt;width:72.75pt;" o:ole="t" filled="f" o:preferrelative="t" stroked="t" coordsize="21600,21600">
            <v:path/>
            <v:fill on="f" focussize="0,0"/>
            <v:stroke color="#4F81BD [3204]"/>
            <v:imagedata r:id="rId50" o:title=""/>
            <o:lock v:ext="edit" aspectratio="t"/>
            <w10:wrap type="none"/>
            <w10:anchorlock/>
          </v:shape>
          <o:OLEObject Type="Embed" ProgID="Package" ShapeID="_x0000_i1050" DrawAspect="Icon" ObjectID="_1468075725" r:id="rId49">
            <o:LockedField>false</o:LockedField>
          </o:OLEObject>
        </w:objec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0.2. ShopGoods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ges/Shop/ShopGoods/ShopGoods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hopGood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0.3. ShopRatings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ges/Shop/ShopGoods/ShopRatings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hop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Rating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0.4. ShopInfo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ges/Shop/ShopGoods/ShopInfo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hop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Info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0.5. ShopHeader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onents/ShopHeader/ShopHeader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hopHead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0.6. Shop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ges/Shop/Shop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hop-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ab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ab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/shop/good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点餐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ab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/shop/rating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评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ab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/shop/info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hopHea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ShopHeader/ShopHeader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hop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ttom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ab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3.3333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outer-link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0.7. router/index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ho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hop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hop/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hop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hop/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hop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hop/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hop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hop/good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0.8. ShopList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l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/shop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i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21. 模拟(mock)数据/接口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21.1. Web应用前后端(台)分离: </w:t>
      </w:r>
    </w:p>
    <w:p>
      <w:pPr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后台向前台提供API接口, 只负责数据的提供和计算，而完全不处理展现</w:t>
      </w:r>
    </w:p>
    <w:p>
      <w:pPr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前台通过Http(Ajax)请求获取数据,　在浏览器端动态构建界面显示数据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1.2. 设计JSON数据结构</w:t>
      </w:r>
    </w:p>
    <w:p>
      <w:pPr>
        <w:keepNext w:val="0"/>
        <w:keepLines w:val="0"/>
        <w:pageBreakBefore w:val="0"/>
        <w:widowControl w:val="0"/>
        <w:numPr>
          <w:ilvl w:val="0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理解JSON数据结构</w:t>
      </w:r>
    </w:p>
    <w:p>
      <w:pPr>
        <w:keepNext w:val="0"/>
        <w:keepLines w:val="0"/>
        <w:pageBreakBefore w:val="0"/>
        <w:widowControl w:val="0"/>
        <w:numPr>
          <w:ilvl w:val="1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结构: 名称, 数据类型</w:t>
      </w:r>
    </w:p>
    <w:p>
      <w:pPr>
        <w:keepNext w:val="0"/>
        <w:keepLines w:val="0"/>
        <w:pageBreakBefore w:val="0"/>
        <w:widowControl w:val="0"/>
        <w:numPr>
          <w:ilvl w:val="1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alue</w:t>
      </w:r>
    </w:p>
    <w:p>
      <w:pPr>
        <w:keepNext w:val="0"/>
        <w:keepLines w:val="0"/>
        <w:pageBreakBefore w:val="0"/>
        <w:widowControl w:val="0"/>
        <w:numPr>
          <w:ilvl w:val="1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alue可以变, 但结构不能变</w:t>
      </w:r>
    </w:p>
    <w:p>
      <w:pPr>
        <w:keepNext w:val="0"/>
        <w:keepLines w:val="0"/>
        <w:pageBreakBefore w:val="0"/>
        <w:widowControl w:val="0"/>
        <w:numPr>
          <w:ilvl w:val="0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编写模拟JSON数据: src/mock/data.json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1.3. 利用mockjs提供模拟数据</w:t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Mockjs: 用来拦截ajax请求, 生成随机数据返回</w:t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eastAsiaTheme="minor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习</w:t>
      </w:r>
    </w:p>
    <w:p>
      <w:pPr>
        <w:keepNext w:val="0"/>
        <w:keepLines w:val="0"/>
        <w:pageBreakBefore w:val="0"/>
        <w:widowControl w:val="0"/>
        <w:numPr>
          <w:ilvl w:val="1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fldChar w:fldCharType="begin"/>
      </w:r>
      <w:r>
        <w:rPr>
          <w:rFonts w:hint="eastAsia" w:eastAsiaTheme="minorEastAsia"/>
          <w:lang w:val="en-US" w:eastAsia="zh-CN"/>
        </w:rPr>
        <w:instrText xml:space="preserve"> HYPERLINK "http://mockjs.com/" </w:instrText>
      </w:r>
      <w:r>
        <w:rPr>
          <w:rFonts w:hint="eastAsia" w:eastAsiaTheme="minorEastAsia"/>
          <w:lang w:val="en-US" w:eastAsia="zh-CN"/>
        </w:rPr>
        <w:fldChar w:fldCharType="separate"/>
      </w:r>
      <w:r>
        <w:rPr>
          <w:rStyle w:val="13"/>
          <w:rFonts w:hint="eastAsia" w:eastAsiaTheme="minorEastAsia"/>
          <w:lang w:val="en-US" w:eastAsia="zh-CN"/>
        </w:rPr>
        <w:t>http://mockjs.com/</w:t>
      </w:r>
      <w:r>
        <w:rPr>
          <w:rFonts w:hint="eastAsia" w:eastAsiaTheme="minorEastAsia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1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fldChar w:fldCharType="begin"/>
      </w:r>
      <w:r>
        <w:rPr>
          <w:rFonts w:hint="eastAsia" w:eastAsiaTheme="minorEastAsia"/>
          <w:lang w:val="en-US" w:eastAsia="zh-CN"/>
        </w:rPr>
        <w:instrText xml:space="preserve"> HYPERLINK "https://github.com/nuysoft/Mock" </w:instrText>
      </w:r>
      <w:r>
        <w:rPr>
          <w:rFonts w:hint="eastAsia" w:eastAsiaTheme="minorEastAsia"/>
          <w:lang w:val="en-US" w:eastAsia="zh-CN"/>
        </w:rPr>
        <w:fldChar w:fldCharType="separate"/>
      </w:r>
      <w:r>
        <w:rPr>
          <w:rStyle w:val="14"/>
          <w:rFonts w:hint="eastAsia" w:eastAsiaTheme="minorEastAsia"/>
          <w:lang w:val="en-US" w:eastAsia="zh-CN"/>
        </w:rPr>
        <w:t>https://github.com/nuysoft/Mock</w:t>
      </w:r>
      <w:r>
        <w:rPr>
          <w:rFonts w:hint="eastAsia" w:eastAsiaTheme="minorEastAsia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下载: 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 w:eastAsiaTheme="minorEastAsia"/>
                <w:b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  <w:lang w:val="en-US" w:eastAsia="zh-CN"/>
              </w:rPr>
              <w:t>npm install mockjs --save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 w:eastAsiaTheme="minorEastAsia"/>
          <w:b/>
          <w:bCs/>
          <w:color w:val="C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(mock/mockServer.js)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c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mockjs'  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iData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data.jso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ck.mock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apiDat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ck.mock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apiDat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ck.mock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apiDat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1.4. api/index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获取商家信息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Shop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hop_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获取商家评价数组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Shop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hop_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获取商家商品数组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ShopG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hop_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1.5. vuex</w:t>
      </w:r>
    </w:p>
    <w:p>
      <w:pPr>
        <w:keepNext w:val="0"/>
        <w:keepLines w:val="0"/>
        <w:pageBreakBefore w:val="0"/>
        <w:widowControl w:val="0"/>
        <w:numPr>
          <w:ilvl w:val="0"/>
          <w:numId w:val="3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ate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Ascii" w:hAnsiTheme="majorEastAsia" w:eastAsiaTheme="majorEastAsia" w:cstheme="maj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商品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商家评价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{}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商家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mutation-type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Ascii" w:hAnsiTheme="majorEastAsia" w:eastAsiaTheme="majorEastAsia" w:cstheme="maj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G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receive_goods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商品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receive_ratings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商家评价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receive_info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商家信息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mutation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Ascii" w:hAnsiTheme="majorEastAsia" w:eastAsiaTheme="majorEastAsia" w:cstheme="maj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(state, {info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(state, {ratings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(state, {goods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ction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Ascii" w:hAnsiTheme="majorEastAsia" w:eastAsiaTheme="majorEastAsia" w:cstheme="maj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商家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Shop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, cb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Shop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.5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b &amp;&amp; cb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商家评价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Shop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, cb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Shop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b &amp;&amp; cb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商家商品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Shop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, cb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Shop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组件中传递了接收消息的回调函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据更新后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调用回调通知调用的组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b &amp;&amp; cb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sz w:val="30"/>
          <w:szCs w:val="30"/>
          <w:lang w:val="en-US" w:eastAsia="zh-CN"/>
        </w:rPr>
        <w:t xml:space="preserve">2.22. </w:t>
      </w:r>
      <w:r>
        <w:rPr>
          <w:rFonts w:hint="eastAsia"/>
          <w:sz w:val="30"/>
          <w:szCs w:val="30"/>
        </w:rPr>
        <w:t>开发</w:t>
      </w:r>
      <w:r>
        <w:rPr>
          <w:rFonts w:hint="eastAsia"/>
          <w:sz w:val="30"/>
          <w:szCs w:val="30"/>
          <w:lang w:val="en-US" w:eastAsia="zh-CN"/>
        </w:rPr>
        <w:t>ShopH</w:t>
      </w:r>
      <w:r>
        <w:rPr>
          <w:rFonts w:hint="eastAsia"/>
          <w:sz w:val="30"/>
          <w:szCs w:val="30"/>
        </w:rPr>
        <w:t>eader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2.1. 静态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nav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ckground-image: url('https://fuss10.elemecdn.com/f/5c/ead54394c3de198d3e6d3e9111bbfpng.png');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arrow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https://fuss10.elemecdn.com/8/40/02872ce8aefe75c16d3190e75ad61jpeg.jpe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im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品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嘉禾一品（温都水城）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mess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message-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message-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9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message-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专送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8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message-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距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00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not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是以粥为特色的中式营养快餐，自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004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8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日创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“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嘉和一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”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品牌至今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header-discoun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iscounts-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 activity-gree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首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新用户下单立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7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iscounts-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3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个优惠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-brief-moda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isplay: none;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ief-modal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品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嘉禾一品（温都水城）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ief-modal-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评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9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8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配送费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00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距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3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ief-modal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公告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ief-modal-not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是以粥为特色的中式营养快餐，自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004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8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日创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“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嘉和一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”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品牌至今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ask-foot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clos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ief-modal-cov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activity-shee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isplay: none;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sheet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sheet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优惠活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item activity-gree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首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新用户下单立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7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不与其它活动同享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item activity-re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满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，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6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item activity-oran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特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【立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9.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】欢乐小食餐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sheet-clos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clos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sheet-cov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2.2. 组件样式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esheet/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cop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-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verflow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-nav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ov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repe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4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a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arrow_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-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ha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0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vw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lef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-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hite-spac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justify-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imag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near-gradi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de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e33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a370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tyl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ini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-ori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justify-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verflow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overflow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ft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styl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ol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color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transparent transparent transparen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6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-messag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hite-spac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-message-detai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ft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 \B7 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pacity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-not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verflow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overflow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auto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hite-spac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-header-discoun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6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s-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verflow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tyl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ini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-ori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justify-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s-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ex-shrink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ft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styl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ol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ransparent transpar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-brief-mod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justify-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2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ex-direc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olum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ief-modal-cov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ief-modal-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9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ex-direc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olum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hite-spac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justify-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imag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near-gradi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de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e33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a370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tyl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ini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-ori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justify-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ief-modal-ms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ief-modal-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auto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imag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near-gradi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de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333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%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positio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repe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ief-modal-not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54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verflow-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ask-foot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-shee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9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opacity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pacity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-sheet-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5f5f5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x-shadow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x-sizing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ll-chang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-sheet-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verflow-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-gree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-re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-orang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tyl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ini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-ori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justify-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-sheet-clo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-sheet-cov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2.3. ShopHeader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-nav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ackground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url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bgImg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)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ac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router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arrow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-conte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hop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ontent-imag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avat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品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mess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message-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message-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llCount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message-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ri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eliveryTim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message-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距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tan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not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bulleti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-header-discount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ctivity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iscounts-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activit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pportClass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0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0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iscounts-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个优惠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ad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-brief-moda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p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ief-modal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品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ief-modal-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评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llCount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ri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eliveryTim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eliveryPric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配送费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tan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距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3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ief-modal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公告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ief-modal-not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bulleti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mask-foo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hop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clos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ief-modal-cov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ov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activity-shee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Activity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sheet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sheet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优惠活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activity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in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pportClass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activity-sheet-clos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ctivity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clos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sheet-cov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ind w:firstLine="360" w:firstLineChars="20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23. 开发ShopGoods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3.1. 说明</w:t>
      </w:r>
    </w:p>
    <w:p>
      <w:pPr>
        <w:numPr>
          <w:ilvl w:val="0"/>
          <w:numId w:val="40"/>
        </w:numPr>
        <w:ind w:left="425" w:leftChars="0" w:hanging="425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ShopGoods组件是一个较复杂的路由组件</w:t>
      </w:r>
    </w:p>
    <w:p>
      <w:pPr>
        <w:numPr>
          <w:ilvl w:val="0"/>
          <w:numId w:val="40"/>
        </w:numPr>
        <w:ind w:left="425" w:leftChars="0" w:hanging="425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内部使用了另外3个组件</w:t>
      </w:r>
    </w:p>
    <w:p>
      <w:pPr>
        <w:numPr>
          <w:ilvl w:val="1"/>
          <w:numId w:val="40"/>
        </w:numPr>
        <w:ind w:left="84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ShopCart: 购物车组件</w:t>
      </w:r>
    </w:p>
    <w:p>
      <w:pPr>
        <w:numPr>
          <w:ilvl w:val="1"/>
          <w:numId w:val="40"/>
        </w:numPr>
        <w:ind w:left="84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artControl: 购物车操作组件</w:t>
      </w:r>
    </w:p>
    <w:p>
      <w:pPr>
        <w:numPr>
          <w:ilvl w:val="1"/>
          <w:numId w:val="40"/>
        </w:numPr>
        <w:ind w:left="84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Food: 食品详情组件</w:t>
      </w:r>
    </w:p>
    <w:p>
      <w:pPr>
        <w:numPr>
          <w:ilvl w:val="0"/>
          <w:numId w:val="40"/>
        </w:numPr>
        <w:ind w:left="425" w:leftChars="0" w:hanging="425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使用第三方库better-scroll:  UI滑动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3.3. 静态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good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enu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enu-item curr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ind w:firstLine="900" w:firstLineChars="50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ttps://fuss10.elemecdn.com/0/6a/05b267f338acfeb8bd682d16e836dpng.pn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 bottom-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折扣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enu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 bottom-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ttps://fuss10.elemecdn.com/b/91/8cf4f67e0e8223931cd595dc932fepng.pn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优惠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s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-list-hoo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折扣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-item bottom-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57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57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://fuss10.elemecdn.com/8/a6/453f65f16b1391942af11511b7a90jpeg.jpeg?imageView2/1/w/114/h/11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南瓜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甜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extra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9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好评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0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CartContro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-item bottom-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57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57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://fuss10.elemecdn.com/d/22/260bd78ee6ac6051136c5447fe307jpeg.jpeg?imageView2/1/w/114/h/11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红豆薏米美肤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甜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extra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86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好评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0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CartContro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-list food-list-hoo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香浓甜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-item bottom-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57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57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://fuss10.elemecdn.com/6/72/cb844f0bb60c502c6d5c05e0bddf5jpeg.jpeg?imageView2/1/w/114/h/11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红枣山药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红枣山药糙米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素材包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extra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7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好评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0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CartContro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3.4. stylus样式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enu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8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enu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a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gree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order-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able-cel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ttom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s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9dde1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ttom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order-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5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decor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ine-throug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3.5. ShopGoods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good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menu-wrapp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enu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menu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i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urrent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lick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$event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ind w:firstLine="1080" w:firstLineChars="600"/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EFEFE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&lt;/span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s-wrapp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s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sWarpperU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-list food-list-hoo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-item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food in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57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57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ood.ic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ri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extra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sellCount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好评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rating}}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ol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ood.oldPric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old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CartContro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port 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右侧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Y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轴滑动的坐标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包含右侧所有分类小列表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top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值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moun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xio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ckj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提供的接口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Shop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() =&gt; {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good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界面还没有更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初始化滚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_init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初始化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_initT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_init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左侧分类列表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BScroll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B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menu-wrapp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rue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响应点击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右侧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oo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列表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BScroll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oods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B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foods-wrapp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be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手指滑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惯性滑动和编码滑动不监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rue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响应点击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监视滑动过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s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crol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(po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os.y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y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M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os.y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监视滑动结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s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crollEn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(po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滑动结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pos.y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M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pos.y)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解决惯性滑动更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_initTop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p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计算各个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top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并保存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下所有的子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i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i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efs.foodsWarpperUl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sByClass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ood-list-hook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Array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to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l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li, index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= li.client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op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lickMenu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ndex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滚动目标坐标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index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目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crollY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值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平滑滚动到指定位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s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roll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urrentIndex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top, index)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scroll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=top &amp;&amp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scroll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index+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24. 开发CartControl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4.1. 静态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remove_circle_outlin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-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add_circ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4.2. stylus样式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-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remove_circle_outlin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gre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-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add_circ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gree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4.3. 页面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ov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font icon-remove_circle_outlin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cou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pdateFoo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art-cou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cou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coun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font icon-add_circl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pdateFoo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4.4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oo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updateFood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sAdd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通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ction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pdateFood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isAdd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4.5. vuex</w:t>
      </w:r>
    </w:p>
    <w:p>
      <w:pPr>
        <w:numPr>
          <w:ilvl w:val="0"/>
          <w:numId w:val="4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e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购物车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4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utation-type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CREMENT_FOOD_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increment_food_count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增加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oo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ECREMENT_FOOD_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decrement_food_count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减少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oo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unt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4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utation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CREMENT_FOOD_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(state, {food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第一次增加时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没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// food.count = 1 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un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属性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并指定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问题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新添加的属性没有数据劫持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==&gt;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据绑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==&gt;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了数据但界面不变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food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给有数据绑定的对象添加指定属性名和值的属性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有绑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food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到购物车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CREMENT_FOOD_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(state, {food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coun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有值才减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数量减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0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从购物车中移除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pl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dexO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food)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4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tion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指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oo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updateFood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, {food, isAdd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isAdd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增加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CREMENT_FOOD_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food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减少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CREMENT_FOOD_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food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4.6. ShopGoods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</w:p>
        </w:tc>
      </w:tr>
    </w:tbl>
    <w:p/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25. 开发ShopCart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5.1. 静态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c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o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o highl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shopping_cart highl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u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 highl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另需配送费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ay not-enough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还差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起送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cart-lis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isplay: none;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st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购物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empt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清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st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红枣山药糙米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remove_circle_outlin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-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add_circ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ist-mas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isplay: none;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5.2. stylus样式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esheet/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cop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car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141d2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o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141d2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2b343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gree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shopping_car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80858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ha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10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a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t-enoug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2b333b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noug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0b43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cart-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st-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mpt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st-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x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1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ttom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st-mas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drop-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u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-t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5.3. 页面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c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ontent-lef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ggle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o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ogo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font icon-shopping_car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nu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Cou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ric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total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另需配送费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eliveryPric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a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ayClas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{payTex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ov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cart-lis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ist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st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购物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empt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le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清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ist-conte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st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i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Car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ad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ist-mas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ist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ggle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5.4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apGetter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artControl/CartControl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hopCar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Gett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tal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talPric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pay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tal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in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tal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inPri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enough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ot-enough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pay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tal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in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tal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in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元起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lse 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tal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in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还差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in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tal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元起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去结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购物车列表是否显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list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数量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直接不显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sShow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改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return 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变为打开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在界面更新后创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只能创建一个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单例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     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在创建前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判断是否存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只有不存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才去创建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     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创建后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保存它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 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第一次打开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B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listCont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后面打开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通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crol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只需要看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ggle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只有有数量时切换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le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fi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确定要清空购物车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?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learCar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CartContr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5.5. vuex</w:t>
      </w:r>
    </w:p>
    <w:p>
      <w:pPr>
        <w:numPr>
          <w:ilvl w:val="0"/>
          <w:numId w:val="4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utation-type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LEAR_CA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clear_cart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清空购物车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4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utation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LEAR_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(stat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将所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oo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un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置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 =&gt; 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将购物车重置为空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hopCa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4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tion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清空购物车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learCa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LEAR_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4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ter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总数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tal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t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preTotal, food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eTotal + 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总价格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talPri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t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preTotal, food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eTotal + 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food.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26. 开发RatingSelect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6.1. 静态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elec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-type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lo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全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lock activ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推荐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lo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吐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tch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check_circ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只看有内容的评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6.2. stylus样式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esheet/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cop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selec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typ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gree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heck_circ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gree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heck_circ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6.3. 页面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elec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-type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lock positiv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$event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{desc.all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lock positiv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$event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{desc.positiv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positiveLength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lock negativ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$event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{desc.negativ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 positiveLength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wit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ggleOnlyCont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check_circ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只看有内容的评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6.4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Boolea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Array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positive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preTotal, rating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eTotal + (rating.rateType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t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ype, 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触发事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e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tSelect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typ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ggle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触发事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e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ggleOnlyCont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27. 开发Food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7.1. 静态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mage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://fuss10.elemecdn.com/8/a6/453f65f16b1391942af11511b7a90jpeg.jpeg?imageView2/1/w/750/h/750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panel-des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主、辅料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水、大米、南瓜、冰糖等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arrow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南瓜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-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9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好评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0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ol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isplay: none;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cartcontrol组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-cov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7.2. stylus样式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esheet/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cop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opacity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-t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pacity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-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,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6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age-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panel-des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tter-spac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a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arrow_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ll-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ll-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decor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ine-throug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transi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-cov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5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7.3. 页面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ad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mage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laz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ma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panel-des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nfo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ac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ggle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arrow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-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llCount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好评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}}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ol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ldPric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ld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t-contr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-cov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ggle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7.4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artControl/CartControl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atingSele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RatingSelect/RatingSelec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2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全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howOr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isShow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显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隐藏当前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只有显示时才需要做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B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ef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切换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ggle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刷新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t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electTyp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刷新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addToCa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pdateFood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filter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还没有数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直接返回空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取出相关的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通过数组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ilt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方法进行过滤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atin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e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rating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解构赋值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e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CartContro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ating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27.6. </w:t>
      </w:r>
      <w:r>
        <w:rPr>
          <w:rFonts w:hint="eastAsia"/>
          <w:lang w:val="en-US" w:eastAsia="zh-CN"/>
        </w:rPr>
        <w:t>使用组件标签: ShopGoods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-item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 in item.foods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Food(food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Consolas" w:hAnsi="Consolas" w:cs="Consolas"/>
                <w:b/>
                <w:color w:val="000080"/>
                <w:sz w:val="18"/>
                <w:szCs w:val="18"/>
                <w:shd w:val="clear" w:fill="EFEFEF"/>
                <w:lang w:val="en-US" w:eastAsia="zh-CN"/>
              </w:rPr>
              <w:t>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o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ected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eastAsia" w:ascii="Consolas" w:hAnsi="Consolas" w:cs="Consolas"/>
                <w:b/>
                <w:color w:val="000080"/>
                <w:sz w:val="18"/>
                <w:szCs w:val="18"/>
                <w:shd w:val="clear" w:fill="EFEFEF"/>
                <w:lang w:val="en-US" w:eastAsia="zh-CN"/>
              </w:rPr>
              <w:t>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ed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</w:t>
            </w:r>
            <w:r>
              <w:rPr>
                <w:rFonts w:hint="eastAsia" w:ascii="Consolas" w:hAnsi="Consolas" w:cs="Consolas"/>
                <w:color w:val="7A7A43"/>
                <w:sz w:val="18"/>
                <w:szCs w:val="18"/>
                <w:shd w:val="clear" w:fill="FFFFFF"/>
                <w:lang w:val="en-US" w:eastAsia="zh-CN"/>
              </w:rPr>
              <w:t>how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ectedFoo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ef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Or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28. 开发ShopRatings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8.1. 静态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-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4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综合评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n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高于周边商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90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-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服务态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4.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评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4.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送达时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pl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atingSelec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2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2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://static.galileo.xiaojukeji.com/static/tms/default_header.p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xx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还可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ecomme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thumb_u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016-12-11 12:02:1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8.1. stylus样式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"../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7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overvie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overview-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0 0 13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3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border-right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@media only screen and 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max-width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32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0 0 1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ran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overview-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0 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@media only screen and 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max-width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32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score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s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delivery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deliver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rating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rating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bottom-border-1px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0 0 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star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s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deliver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recommen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0 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9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4"/>
                <w:szCs w:val="24"/>
                <w:shd w:val="clear" w:fill="FFFFFF"/>
              </w:rPr>
              <w:t>$yellow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0 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ti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4"/>
                <w:szCs w:val="24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24"/>
                <w:szCs w:val="24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4"/>
                <w:szCs w:val="24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27.5. </w:t>
      </w:r>
      <w:r>
        <w:rPr>
          <w:rFonts w:hint="eastAsia"/>
          <w:lang w:val="en-US" w:eastAsia="zh-CN"/>
        </w:rPr>
        <w:t>开发分隔块组件(简单)</w:t>
      </w:r>
    </w:p>
    <w:p>
      <w:pPr>
        <w:numPr>
          <w:ilvl w:val="0"/>
          <w:numId w:val="4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组件: components/Split/Split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pl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li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4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成全局组件标签: main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pli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components/Split/Spli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为全局组件标签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pli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Split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8.2. 页面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rating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-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cor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综合评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n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高于周边商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nkRate}}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-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服务态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rviceScor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rviceScor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评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Scor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Scor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送达时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eliveryTim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tingSelec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des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全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osi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满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ga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不满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rating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elect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only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toggleOnly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ggleOnlyCont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setSelect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elect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rating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ating in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Rating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2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2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ating.avat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user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atin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deliveryTi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ecomme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fo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ating.rateType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con-thumb_u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con-thumb_dow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in rating.recommen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{{rating.rateTime | dateString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8.3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ap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../components/Star/Star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atingSele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../components/RatingSelect/RatingSelec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moun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Shop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B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ef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t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electTyp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ggle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filter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atin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e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at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 selectType: 2, //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全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// rating.rateType(0/1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 onlyContent: true //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是否只看有内容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//rating.text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 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 selectType: 0/1/2 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如果是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0/1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需要判断是否与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ating.rateTyp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相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如果是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就不需要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 onlyContent: true/false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如果为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需要判断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ating.text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必须有值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如果是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als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就不需要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ratin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e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ratin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ta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ating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8.4. 自定义过滤器</w:t>
      </w:r>
    </w:p>
    <w:p>
      <w:pPr>
        <w:keepNext w:val="0"/>
        <w:keepLines w:val="0"/>
        <w:pageBreakBefore w:val="0"/>
        <w:widowControl w:val="0"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下载依赖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npm install --save moment</w:t>
      </w:r>
    </w:p>
    <w:p>
      <w:pPr>
        <w:keepNext w:val="0"/>
        <w:keepLines w:val="0"/>
        <w:pageBreakBefore w:val="0"/>
        <w:widowControl w:val="0"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自定义过滤器模块: filters/index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自定义过滤器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men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me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ateStrin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ue, forma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ment(value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m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format ||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YYYY-MM-DD HH:mm: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加载模块: main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Ascii" w:hAnsiTheme="majorEastAsia" w:eastAsiaTheme="majorEastAsia" w:cstheme="maj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./filters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加载自定义过滤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29. 开发ShopInfo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9.2. 静态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inf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3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配送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-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由商家配送提供配送，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送达，距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0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-mone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配送费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pl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3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活动与服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item activity-gree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首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新用户下单立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7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不与其它活动同享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item activity-re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满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，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6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item activity-oran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特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【立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9.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】欢乐小食餐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pl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3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实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-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2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9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s://fuss10.elemecdn.com/f/7f/d1422ec824a0a9d1fb879c57ab533jpeg.jpe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2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9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s://fuss10.elemecdn.com/f/7f/d1422ec824a0a9d1fb879c57ab533jpeg.jpe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2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9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s://fuss10.elemecdn.com/f/7f/d1422ec824a0a9d1fb879c57ab533jpeg.jpe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2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9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s://fuss10.elemecdn.com/f/7f/d1422ec824a0a9d1fb879c57ab533jpeg.jpe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pl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3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o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品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包子粥店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简餐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o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电话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850108111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o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地址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北京市昌平区回龙观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44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o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营业时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09:35-21: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9.3. stylus样式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-inf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c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6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ction-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0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fo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cc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-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097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-mone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-gree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-re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-orang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tyl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ini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-ori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justify-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ic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hite-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ic-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ic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justify-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pace-betwe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ttom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order-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9.4. 页面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-info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3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配送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-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escriptio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由商家配送提供配送，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eliveryTim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送达，距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istan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-mone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配送费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elivery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3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活动与服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activity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in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upport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pportClass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3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实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ic-wrapp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ic-lis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ic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ic in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ic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2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9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i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3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o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品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category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o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电话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hon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o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地址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address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o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营业时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workTi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9.5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ap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../components/Star/Star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avori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ru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pportClass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as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is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pecia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voic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uarante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此时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nfo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可能是一个空对象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也可能是一个带数据的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moun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atingsS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B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ef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ics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B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efs.pics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指定图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样式宽度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前提是有数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.pics &amp;&amp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Ul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info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状态数据更新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但界面还没有真正更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S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Ul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ics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ggleFavori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avori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状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avori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设置包含多张图片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标签的宽度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tUlWid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efs.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iWid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pa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iz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ic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width = 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iWid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*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iz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-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pa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30. 项目优化/扩展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30.1. </w:t>
      </w:r>
      <w:r>
        <w:rPr>
          <w:rFonts w:hint="eastAsia"/>
          <w:lang w:val="en-US" w:eastAsia="zh-CN"/>
        </w:rPr>
        <w:t>缓存路由组件对象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keep-al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vi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keep-al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好处: 复用路由组件对象, 复用路由组件获取的后台数据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30.2. </w:t>
      </w:r>
      <w:r>
        <w:rPr>
          <w:rFonts w:hint="eastAsia"/>
          <w:lang w:val="en-US" w:eastAsia="zh-CN"/>
        </w:rPr>
        <w:t>路由组件懒加载</w:t>
      </w:r>
    </w:p>
    <w:p>
      <w:pPr>
        <w:numPr>
          <w:ilvl w:val="0"/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rc/router/index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import goods from 'pages/goods/goods.vue'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import ratings from 'pages/ratings/ratings.vue'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import seller from 'pages/seller/seller.vue'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ages/goods/goods.vu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ages/ratings/ratings.vu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ell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ages/seller/seller.vu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30.3. </w:t>
      </w:r>
      <w:r>
        <w:rPr>
          <w:rFonts w:hint="eastAsia"/>
          <w:lang w:val="en-US" w:eastAsia="zh-CN"/>
        </w:rPr>
        <w:t>图片懒加载: vue-lazyload</w:t>
      </w:r>
    </w:p>
    <w:p>
      <w:pPr>
        <w:keepNext w:val="0"/>
        <w:keepLines w:val="0"/>
        <w:pageBreakBefore w:val="0"/>
        <w:widowControl w:val="0"/>
        <w:numPr>
          <w:ilvl w:val="0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Github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 w:firstLine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instrText xml:space="preserve"> HYPERLINK "https://github.com/hilongjw/vue-lazyload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separate"/>
      </w:r>
      <w:r>
        <w:rPr>
          <w:rStyle w:val="13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s://github.com/hilongjw/vue-lazyload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下载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pm install --save vue-loader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Lazyloa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-lazyload'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adin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common/img/loading.gif'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ueLazyload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loa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laz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ma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30.4. </w:t>
      </w:r>
      <w:r>
        <w:rPr>
          <w:rFonts w:hint="eastAsia"/>
          <w:lang w:val="en-US" w:eastAsia="zh-CN"/>
        </w:rPr>
        <w:t>使用vue UI组件库: mint-ui</w:t>
      </w:r>
    </w:p>
    <w:p>
      <w:pPr>
        <w:keepNext w:val="0"/>
        <w:keepLines w:val="0"/>
        <w:pageBreakBefore w:val="0"/>
        <w:widowControl w:val="0"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主页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instrText xml:space="preserve"> HYPERLINK "http://mint-ui.github.io/" \l "!/zh-cn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separate"/>
      </w:r>
      <w:r>
        <w:rPr>
          <w:rStyle w:val="13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://mint-ui.github.io/#!/zh-cn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下载: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pm install --save mint-ui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实现按需打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 下载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npm install --save-dev </w:t>
            </w:r>
            <w:r>
              <w:rPr>
                <w:rFonts w:hint="eastAsia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vertAlign w:val="baseline"/>
                <w:lang w:val="en-US" w:eastAsia="zh-CN"/>
              </w:rPr>
              <w:instrText xml:space="preserve"> HYPERLINK "https://github.com/QingWei-Li/babel-plugin-component" </w:instrText>
            </w:r>
            <w:r>
              <w:rPr>
                <w:rFonts w:hint="eastAsia"/>
                <w:vertAlign w:val="baseline"/>
                <w:lang w:val="en-US" w:eastAsia="zh-CN"/>
              </w:rPr>
              <w:fldChar w:fldCharType="separate"/>
            </w:r>
            <w:r>
              <w:rPr>
                <w:rFonts w:hint="default"/>
                <w:vertAlign w:val="baseline"/>
                <w:lang w:val="en-US" w:eastAsia="zh-CN"/>
              </w:rPr>
              <w:t>babel-plugin-component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  <w:p>
            <w:pPr>
              <w:numPr>
                <w:ilvl w:val="0"/>
                <w:numId w:val="46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babel配置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plugin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transform-runti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compon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library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mint-u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sty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]]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mint-ui组件分类</w:t>
      </w:r>
    </w:p>
    <w:p>
      <w:pPr>
        <w:keepNext w:val="0"/>
        <w:keepLines w:val="0"/>
        <w:pageBreakBefore w:val="0"/>
        <w:widowControl w:val="0"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签组件</w:t>
      </w:r>
    </w:p>
    <w:p>
      <w:pPr>
        <w:keepNext w:val="0"/>
        <w:keepLines w:val="0"/>
        <w:pageBreakBefore w:val="0"/>
        <w:widowControl w:val="0"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非标签组件</w:t>
      </w:r>
    </w:p>
    <w:p>
      <w:pPr>
        <w:keepNext w:val="0"/>
        <w:keepLines w:val="0"/>
        <w:pageBreakBefore w:val="0"/>
        <w:widowControl w:val="0"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mint-ui的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int-ui'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全局组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Butt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Button)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t-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.nativ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earCar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清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t-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MessageBox, Toas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int-ui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Toast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清除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idd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ur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31. 打包项目发布运行</w:t>
      </w:r>
    </w:p>
    <w:p>
      <w:pPr>
        <w:pStyle w:val="4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31.1. 客户端: api/index.j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路由修改为服务器项目路径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ASE_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://localhost:3000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const BASE_URL = '/api'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[1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、根据经纬度获取位置详情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](#1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根据经纬度获取位置详情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&lt;br/&gt;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Addr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geohash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SE_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osition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geohash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31.2. 服务器端: app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*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, nex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req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Origi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next(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use "*" here to accept any origi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Access-Control-Allow-Origi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*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Access-Control-Allow-Method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GE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Access-Control-Allow-Header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X-Requested-With, Content-Typ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res.set('Access-Control-Allow-Max-Age', 3600);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"OPTIONS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next(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31.3. 打包发布运行前端项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m run buil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 dis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sz w:val="28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onaco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  <w:docPartObj>
        <w:docPartGallery w:val="autotext"/>
      </w:docPartObj>
    </w:sdtPr>
    <w:sdtContent>
      <w:p>
        <w:pPr>
          <w:pStyle w:val="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  <w:ind w:left="-708" w:leftChars="-337"/>
      <w:jc w:val="center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访问百度：尚硅谷官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1755140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rFonts w:hint="eastAsia" w:ascii="华文细黑" w:hAnsi="华文细黑" w:eastAsia="华文细黑"/>
        <w:b/>
        <w:color w:val="006600"/>
        <w:sz w:val="28"/>
        <w:szCs w:val="21"/>
        <w:lang w:val="en-US" w:eastAsia="zh-CN"/>
      </w:rPr>
      <w:t>H5前端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>课程系列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6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5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C2BAA8"/>
    <w:multiLevelType w:val="multilevel"/>
    <w:tmpl w:val="80C2BAA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8491907D"/>
    <w:multiLevelType w:val="multilevel"/>
    <w:tmpl w:val="8491907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8B96DE5D"/>
    <w:multiLevelType w:val="multilevel"/>
    <w:tmpl w:val="8B96DE5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930CFE23"/>
    <w:multiLevelType w:val="singleLevel"/>
    <w:tmpl w:val="930CFE2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93E8219D"/>
    <w:multiLevelType w:val="multilevel"/>
    <w:tmpl w:val="93E8219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A3C3E30E"/>
    <w:multiLevelType w:val="singleLevel"/>
    <w:tmpl w:val="A3C3E30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A4E9E24B"/>
    <w:multiLevelType w:val="multilevel"/>
    <w:tmpl w:val="A4E9E24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AACB4D26"/>
    <w:multiLevelType w:val="singleLevel"/>
    <w:tmpl w:val="AACB4D2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AF43DF2C"/>
    <w:multiLevelType w:val="multilevel"/>
    <w:tmpl w:val="AF43DF2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9">
    <w:nsid w:val="AF70B560"/>
    <w:multiLevelType w:val="singleLevel"/>
    <w:tmpl w:val="AF70B56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B130DE7D"/>
    <w:multiLevelType w:val="multilevel"/>
    <w:tmpl w:val="B130DE7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1">
    <w:nsid w:val="B829C772"/>
    <w:multiLevelType w:val="multilevel"/>
    <w:tmpl w:val="B829C77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2">
    <w:nsid w:val="C0D4D3FF"/>
    <w:multiLevelType w:val="multilevel"/>
    <w:tmpl w:val="C0D4D3F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3">
    <w:nsid w:val="C1C9D7F1"/>
    <w:multiLevelType w:val="multilevel"/>
    <w:tmpl w:val="C1C9D7F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4">
    <w:nsid w:val="C26B0E08"/>
    <w:multiLevelType w:val="multilevel"/>
    <w:tmpl w:val="C26B0E0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5">
    <w:nsid w:val="C43B4132"/>
    <w:multiLevelType w:val="multilevel"/>
    <w:tmpl w:val="C43B413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6">
    <w:nsid w:val="C4CF5970"/>
    <w:multiLevelType w:val="singleLevel"/>
    <w:tmpl w:val="C4CF597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>
    <w:nsid w:val="C80114CA"/>
    <w:multiLevelType w:val="multilevel"/>
    <w:tmpl w:val="C80114CA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8">
    <w:nsid w:val="D50F3A00"/>
    <w:multiLevelType w:val="singleLevel"/>
    <w:tmpl w:val="D50F3A0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>
    <w:nsid w:val="D7146650"/>
    <w:multiLevelType w:val="multilevel"/>
    <w:tmpl w:val="D714665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0">
    <w:nsid w:val="DB3B8C99"/>
    <w:multiLevelType w:val="multilevel"/>
    <w:tmpl w:val="DB3B8C9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1">
    <w:nsid w:val="E2666547"/>
    <w:multiLevelType w:val="multilevel"/>
    <w:tmpl w:val="E266654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2">
    <w:nsid w:val="F8B8AE04"/>
    <w:multiLevelType w:val="multilevel"/>
    <w:tmpl w:val="F8B8AE0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3">
    <w:nsid w:val="F97E0BF4"/>
    <w:multiLevelType w:val="multilevel"/>
    <w:tmpl w:val="F97E0BF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4">
    <w:nsid w:val="FA5E0C3E"/>
    <w:multiLevelType w:val="multilevel"/>
    <w:tmpl w:val="FA5E0C3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5">
    <w:nsid w:val="0AEB1DC7"/>
    <w:multiLevelType w:val="multilevel"/>
    <w:tmpl w:val="0AEB1DC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6">
    <w:nsid w:val="0F553935"/>
    <w:multiLevelType w:val="multilevel"/>
    <w:tmpl w:val="0F55393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7">
    <w:nsid w:val="135009E0"/>
    <w:multiLevelType w:val="singleLevel"/>
    <w:tmpl w:val="135009E0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1AE4DCBF"/>
    <w:multiLevelType w:val="multilevel"/>
    <w:tmpl w:val="1AE4DCB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9">
    <w:nsid w:val="1B84EFD4"/>
    <w:multiLevelType w:val="multilevel"/>
    <w:tmpl w:val="1B84EFD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0">
    <w:nsid w:val="2C903BD5"/>
    <w:multiLevelType w:val="multilevel"/>
    <w:tmpl w:val="2C903BD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1">
    <w:nsid w:val="4B22FC8F"/>
    <w:multiLevelType w:val="multilevel"/>
    <w:tmpl w:val="4B22FC8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2">
    <w:nsid w:val="4C86A6F4"/>
    <w:multiLevelType w:val="multilevel"/>
    <w:tmpl w:val="4C86A6F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3">
    <w:nsid w:val="57186B56"/>
    <w:multiLevelType w:val="singleLevel"/>
    <w:tmpl w:val="57186B5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4">
    <w:nsid w:val="58D9E48B"/>
    <w:multiLevelType w:val="singleLevel"/>
    <w:tmpl w:val="58D9E48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35">
    <w:nsid w:val="5A02FE1C"/>
    <w:multiLevelType w:val="singleLevel"/>
    <w:tmpl w:val="5A02FE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6">
    <w:nsid w:val="5A1FCBC3"/>
    <w:multiLevelType w:val="singleLevel"/>
    <w:tmpl w:val="5A1FCBC3"/>
    <w:lvl w:ilvl="0" w:tentative="0">
      <w:start w:val="2"/>
      <w:numFmt w:val="decimal"/>
      <w:suff w:val="space"/>
      <w:lvlText w:val="%1."/>
      <w:lvlJc w:val="left"/>
    </w:lvl>
  </w:abstractNum>
  <w:abstractNum w:abstractNumId="37">
    <w:nsid w:val="5A4A348B"/>
    <w:multiLevelType w:val="singleLevel"/>
    <w:tmpl w:val="5A4A348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8">
    <w:nsid w:val="5FB7B13E"/>
    <w:multiLevelType w:val="singleLevel"/>
    <w:tmpl w:val="5FB7B13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9">
    <w:nsid w:val="60791982"/>
    <w:multiLevelType w:val="multilevel"/>
    <w:tmpl w:val="6079198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0">
    <w:nsid w:val="6A11E498"/>
    <w:multiLevelType w:val="multilevel"/>
    <w:tmpl w:val="6A11E49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1">
    <w:nsid w:val="7807FE9E"/>
    <w:multiLevelType w:val="singleLevel"/>
    <w:tmpl w:val="7807FE9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2">
    <w:nsid w:val="7A974911"/>
    <w:multiLevelType w:val="multilevel"/>
    <w:tmpl w:val="7A97491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3">
    <w:nsid w:val="7AC87AE5"/>
    <w:multiLevelType w:val="multilevel"/>
    <w:tmpl w:val="7AC87AE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4">
    <w:nsid w:val="7ACC951F"/>
    <w:multiLevelType w:val="singleLevel"/>
    <w:tmpl w:val="7ACC951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5">
    <w:nsid w:val="7E77F0E5"/>
    <w:multiLevelType w:val="multilevel"/>
    <w:tmpl w:val="7E77F0E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7"/>
  </w:num>
  <w:num w:numId="2">
    <w:abstractNumId w:val="37"/>
  </w:num>
  <w:num w:numId="3">
    <w:abstractNumId w:val="33"/>
  </w:num>
  <w:num w:numId="4">
    <w:abstractNumId w:val="9"/>
  </w:num>
  <w:num w:numId="5">
    <w:abstractNumId w:val="3"/>
  </w:num>
  <w:num w:numId="6">
    <w:abstractNumId w:val="18"/>
  </w:num>
  <w:num w:numId="7">
    <w:abstractNumId w:val="5"/>
  </w:num>
  <w:num w:numId="8">
    <w:abstractNumId w:val="41"/>
  </w:num>
  <w:num w:numId="9">
    <w:abstractNumId w:val="45"/>
  </w:num>
  <w:num w:numId="10">
    <w:abstractNumId w:val="38"/>
  </w:num>
  <w:num w:numId="11">
    <w:abstractNumId w:val="27"/>
  </w:num>
  <w:num w:numId="12">
    <w:abstractNumId w:val="15"/>
  </w:num>
  <w:num w:numId="13">
    <w:abstractNumId w:val="10"/>
  </w:num>
  <w:num w:numId="14">
    <w:abstractNumId w:val="28"/>
  </w:num>
  <w:num w:numId="15">
    <w:abstractNumId w:val="22"/>
  </w:num>
  <w:num w:numId="16">
    <w:abstractNumId w:val="23"/>
  </w:num>
  <w:num w:numId="17">
    <w:abstractNumId w:val="2"/>
  </w:num>
  <w:num w:numId="18">
    <w:abstractNumId w:val="42"/>
  </w:num>
  <w:num w:numId="19">
    <w:abstractNumId w:val="24"/>
  </w:num>
  <w:num w:numId="20">
    <w:abstractNumId w:val="0"/>
  </w:num>
  <w:num w:numId="21">
    <w:abstractNumId w:val="43"/>
  </w:num>
  <w:num w:numId="22">
    <w:abstractNumId w:val="31"/>
  </w:num>
  <w:num w:numId="23">
    <w:abstractNumId w:val="39"/>
  </w:num>
  <w:num w:numId="24">
    <w:abstractNumId w:val="40"/>
  </w:num>
  <w:num w:numId="25">
    <w:abstractNumId w:val="21"/>
  </w:num>
  <w:num w:numId="26">
    <w:abstractNumId w:val="8"/>
  </w:num>
  <w:num w:numId="27">
    <w:abstractNumId w:val="16"/>
  </w:num>
  <w:num w:numId="28">
    <w:abstractNumId w:val="32"/>
  </w:num>
  <w:num w:numId="29">
    <w:abstractNumId w:val="20"/>
  </w:num>
  <w:num w:numId="30">
    <w:abstractNumId w:val="6"/>
  </w:num>
  <w:num w:numId="31">
    <w:abstractNumId w:val="29"/>
  </w:num>
  <w:num w:numId="32">
    <w:abstractNumId w:val="12"/>
  </w:num>
  <w:num w:numId="33">
    <w:abstractNumId w:val="30"/>
  </w:num>
  <w:num w:numId="34">
    <w:abstractNumId w:val="35"/>
  </w:num>
  <w:num w:numId="35">
    <w:abstractNumId w:val="26"/>
  </w:num>
  <w:num w:numId="36">
    <w:abstractNumId w:val="13"/>
  </w:num>
  <w:num w:numId="37">
    <w:abstractNumId w:val="4"/>
  </w:num>
  <w:num w:numId="38">
    <w:abstractNumId w:val="14"/>
  </w:num>
  <w:num w:numId="39">
    <w:abstractNumId w:val="19"/>
  </w:num>
  <w:num w:numId="40">
    <w:abstractNumId w:val="11"/>
  </w:num>
  <w:num w:numId="41">
    <w:abstractNumId w:val="34"/>
  </w:num>
  <w:num w:numId="42">
    <w:abstractNumId w:val="44"/>
  </w:num>
  <w:num w:numId="43">
    <w:abstractNumId w:val="1"/>
  </w:num>
  <w:num w:numId="44">
    <w:abstractNumId w:val="7"/>
  </w:num>
  <w:num w:numId="45">
    <w:abstractNumId w:val="2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1382"/>
    <w:rsid w:val="00067B96"/>
    <w:rsid w:val="0007573F"/>
    <w:rsid w:val="000B2B7E"/>
    <w:rsid w:val="000F3256"/>
    <w:rsid w:val="00112994"/>
    <w:rsid w:val="00130B5F"/>
    <w:rsid w:val="00132195"/>
    <w:rsid w:val="001D7129"/>
    <w:rsid w:val="001E1475"/>
    <w:rsid w:val="001F4860"/>
    <w:rsid w:val="001F5933"/>
    <w:rsid w:val="002149EC"/>
    <w:rsid w:val="00230E2F"/>
    <w:rsid w:val="002E6375"/>
    <w:rsid w:val="00363E3A"/>
    <w:rsid w:val="003A20D8"/>
    <w:rsid w:val="003A7886"/>
    <w:rsid w:val="003D670D"/>
    <w:rsid w:val="003F1CDC"/>
    <w:rsid w:val="004126A2"/>
    <w:rsid w:val="004227FA"/>
    <w:rsid w:val="005441A8"/>
    <w:rsid w:val="00547484"/>
    <w:rsid w:val="00555782"/>
    <w:rsid w:val="00577EDF"/>
    <w:rsid w:val="00581EAA"/>
    <w:rsid w:val="005826BE"/>
    <w:rsid w:val="00586855"/>
    <w:rsid w:val="005A67B1"/>
    <w:rsid w:val="005A78D6"/>
    <w:rsid w:val="005C07E6"/>
    <w:rsid w:val="005C6D03"/>
    <w:rsid w:val="005F78BF"/>
    <w:rsid w:val="00613A01"/>
    <w:rsid w:val="006174ED"/>
    <w:rsid w:val="00647362"/>
    <w:rsid w:val="006B7AE5"/>
    <w:rsid w:val="0076340D"/>
    <w:rsid w:val="007C25BF"/>
    <w:rsid w:val="007E0445"/>
    <w:rsid w:val="007E0BAC"/>
    <w:rsid w:val="007F16C5"/>
    <w:rsid w:val="008040B2"/>
    <w:rsid w:val="00833CE7"/>
    <w:rsid w:val="0084420F"/>
    <w:rsid w:val="008C7A9E"/>
    <w:rsid w:val="009030CE"/>
    <w:rsid w:val="00936DA1"/>
    <w:rsid w:val="00993EE2"/>
    <w:rsid w:val="009B5021"/>
    <w:rsid w:val="009D6397"/>
    <w:rsid w:val="00A277D2"/>
    <w:rsid w:val="00A57507"/>
    <w:rsid w:val="00AC6FA3"/>
    <w:rsid w:val="00AD7B77"/>
    <w:rsid w:val="00AF0F41"/>
    <w:rsid w:val="00AF46DE"/>
    <w:rsid w:val="00B94868"/>
    <w:rsid w:val="00BA4E9A"/>
    <w:rsid w:val="00BB756F"/>
    <w:rsid w:val="00BE1821"/>
    <w:rsid w:val="00BE267C"/>
    <w:rsid w:val="00C26D14"/>
    <w:rsid w:val="00C44A53"/>
    <w:rsid w:val="00C551EF"/>
    <w:rsid w:val="00C82085"/>
    <w:rsid w:val="00CC4286"/>
    <w:rsid w:val="00D51731"/>
    <w:rsid w:val="00D61D8E"/>
    <w:rsid w:val="00D64F9F"/>
    <w:rsid w:val="00D6519D"/>
    <w:rsid w:val="00D71D34"/>
    <w:rsid w:val="00DD67E7"/>
    <w:rsid w:val="00E15D62"/>
    <w:rsid w:val="00E15D7F"/>
    <w:rsid w:val="00E300AE"/>
    <w:rsid w:val="00E4142F"/>
    <w:rsid w:val="00E7278B"/>
    <w:rsid w:val="00E7357E"/>
    <w:rsid w:val="00EB5BA9"/>
    <w:rsid w:val="00ED11D0"/>
    <w:rsid w:val="00F119DE"/>
    <w:rsid w:val="00F146E0"/>
    <w:rsid w:val="00FA3794"/>
    <w:rsid w:val="00FA3BB4"/>
    <w:rsid w:val="00FD1E70"/>
    <w:rsid w:val="00FD3161"/>
    <w:rsid w:val="00FF60BB"/>
    <w:rsid w:val="00FF78D3"/>
    <w:rsid w:val="025C0CF1"/>
    <w:rsid w:val="02857511"/>
    <w:rsid w:val="035D54F0"/>
    <w:rsid w:val="0491199B"/>
    <w:rsid w:val="051D3248"/>
    <w:rsid w:val="05265324"/>
    <w:rsid w:val="0588147C"/>
    <w:rsid w:val="05FC7809"/>
    <w:rsid w:val="066E0422"/>
    <w:rsid w:val="068F4E95"/>
    <w:rsid w:val="06B06F99"/>
    <w:rsid w:val="06B45E5C"/>
    <w:rsid w:val="06D21BFC"/>
    <w:rsid w:val="06F172E4"/>
    <w:rsid w:val="072F1022"/>
    <w:rsid w:val="07B620FC"/>
    <w:rsid w:val="07DB60C8"/>
    <w:rsid w:val="08FD52E3"/>
    <w:rsid w:val="09525988"/>
    <w:rsid w:val="097E34B0"/>
    <w:rsid w:val="09BC0B27"/>
    <w:rsid w:val="09CF7E57"/>
    <w:rsid w:val="09D76E8F"/>
    <w:rsid w:val="0A3F1B8D"/>
    <w:rsid w:val="0A5559FE"/>
    <w:rsid w:val="0A932B86"/>
    <w:rsid w:val="0AE330F8"/>
    <w:rsid w:val="0AF45297"/>
    <w:rsid w:val="0B6435FC"/>
    <w:rsid w:val="0B7C1D93"/>
    <w:rsid w:val="0BFB68CE"/>
    <w:rsid w:val="0CCD4BD4"/>
    <w:rsid w:val="0CF3023C"/>
    <w:rsid w:val="0D1B7C91"/>
    <w:rsid w:val="0D584DF2"/>
    <w:rsid w:val="0D6354D3"/>
    <w:rsid w:val="0DD73284"/>
    <w:rsid w:val="0E334DA2"/>
    <w:rsid w:val="0E516970"/>
    <w:rsid w:val="0E6C26AD"/>
    <w:rsid w:val="0E9F14EC"/>
    <w:rsid w:val="0FE32354"/>
    <w:rsid w:val="10547102"/>
    <w:rsid w:val="10FD09AC"/>
    <w:rsid w:val="11642F2A"/>
    <w:rsid w:val="11F220B5"/>
    <w:rsid w:val="12364DF4"/>
    <w:rsid w:val="12896CE9"/>
    <w:rsid w:val="12E80149"/>
    <w:rsid w:val="13201C3C"/>
    <w:rsid w:val="13897D36"/>
    <w:rsid w:val="13B37D85"/>
    <w:rsid w:val="13CB0CBB"/>
    <w:rsid w:val="13FC036E"/>
    <w:rsid w:val="143B2F17"/>
    <w:rsid w:val="14506901"/>
    <w:rsid w:val="152558B0"/>
    <w:rsid w:val="15D6114C"/>
    <w:rsid w:val="15EA2C7D"/>
    <w:rsid w:val="161F5538"/>
    <w:rsid w:val="16DC4458"/>
    <w:rsid w:val="1786657A"/>
    <w:rsid w:val="17FA48D0"/>
    <w:rsid w:val="18151827"/>
    <w:rsid w:val="18807871"/>
    <w:rsid w:val="18827C0E"/>
    <w:rsid w:val="18E41125"/>
    <w:rsid w:val="19CB49FB"/>
    <w:rsid w:val="19F720DB"/>
    <w:rsid w:val="1A591DAE"/>
    <w:rsid w:val="1A631B8C"/>
    <w:rsid w:val="1AD27865"/>
    <w:rsid w:val="1B3313C3"/>
    <w:rsid w:val="1C031C3D"/>
    <w:rsid w:val="1C765396"/>
    <w:rsid w:val="1C845439"/>
    <w:rsid w:val="1C857E3B"/>
    <w:rsid w:val="1CD86CF6"/>
    <w:rsid w:val="1CDF6D33"/>
    <w:rsid w:val="1CE6562E"/>
    <w:rsid w:val="1CE714D4"/>
    <w:rsid w:val="1D681116"/>
    <w:rsid w:val="1D821258"/>
    <w:rsid w:val="1DDA2899"/>
    <w:rsid w:val="1E1228F7"/>
    <w:rsid w:val="1F333C7A"/>
    <w:rsid w:val="1F6C22E0"/>
    <w:rsid w:val="1FEE7A25"/>
    <w:rsid w:val="20325E2C"/>
    <w:rsid w:val="20750757"/>
    <w:rsid w:val="20C0395E"/>
    <w:rsid w:val="22B821A9"/>
    <w:rsid w:val="22EE419B"/>
    <w:rsid w:val="2335633F"/>
    <w:rsid w:val="23CE4753"/>
    <w:rsid w:val="244E17A5"/>
    <w:rsid w:val="24E10067"/>
    <w:rsid w:val="25013655"/>
    <w:rsid w:val="262310DE"/>
    <w:rsid w:val="263E27D4"/>
    <w:rsid w:val="2642672A"/>
    <w:rsid w:val="26613670"/>
    <w:rsid w:val="266F00F9"/>
    <w:rsid w:val="26A73FF6"/>
    <w:rsid w:val="2714041D"/>
    <w:rsid w:val="282E78D1"/>
    <w:rsid w:val="2861255C"/>
    <w:rsid w:val="28753D01"/>
    <w:rsid w:val="28A43285"/>
    <w:rsid w:val="29993864"/>
    <w:rsid w:val="2AF25A6D"/>
    <w:rsid w:val="2B0A6B3C"/>
    <w:rsid w:val="2B99007F"/>
    <w:rsid w:val="2BBF05C3"/>
    <w:rsid w:val="2C3A37CA"/>
    <w:rsid w:val="2C735FF3"/>
    <w:rsid w:val="2D3E031E"/>
    <w:rsid w:val="2DC35A8C"/>
    <w:rsid w:val="2E0264AF"/>
    <w:rsid w:val="2FDF0A1C"/>
    <w:rsid w:val="30075226"/>
    <w:rsid w:val="30226FA0"/>
    <w:rsid w:val="303E142B"/>
    <w:rsid w:val="327D027E"/>
    <w:rsid w:val="332642D5"/>
    <w:rsid w:val="33CB23B2"/>
    <w:rsid w:val="33DF6AB1"/>
    <w:rsid w:val="34940D84"/>
    <w:rsid w:val="34D162E4"/>
    <w:rsid w:val="34F20729"/>
    <w:rsid w:val="350832BB"/>
    <w:rsid w:val="352D4E41"/>
    <w:rsid w:val="36B04D03"/>
    <w:rsid w:val="378B6829"/>
    <w:rsid w:val="38AB7B42"/>
    <w:rsid w:val="38DD5610"/>
    <w:rsid w:val="39C75969"/>
    <w:rsid w:val="3A4E12B6"/>
    <w:rsid w:val="3AC929D0"/>
    <w:rsid w:val="3B2A1BB4"/>
    <w:rsid w:val="3B753833"/>
    <w:rsid w:val="3BF71398"/>
    <w:rsid w:val="3C2C3E44"/>
    <w:rsid w:val="3C676539"/>
    <w:rsid w:val="3CFB6230"/>
    <w:rsid w:val="3E367A67"/>
    <w:rsid w:val="3ED4784F"/>
    <w:rsid w:val="3EFE4F78"/>
    <w:rsid w:val="3F39399C"/>
    <w:rsid w:val="3F607AA7"/>
    <w:rsid w:val="3F7D3B20"/>
    <w:rsid w:val="4030223C"/>
    <w:rsid w:val="40B66716"/>
    <w:rsid w:val="40CD6345"/>
    <w:rsid w:val="40E750CA"/>
    <w:rsid w:val="411C2F91"/>
    <w:rsid w:val="418C0BF5"/>
    <w:rsid w:val="41EC7C7E"/>
    <w:rsid w:val="41F15173"/>
    <w:rsid w:val="4292738E"/>
    <w:rsid w:val="42A80404"/>
    <w:rsid w:val="42CB5B1B"/>
    <w:rsid w:val="42D469B0"/>
    <w:rsid w:val="43065F0D"/>
    <w:rsid w:val="43173F13"/>
    <w:rsid w:val="440811C2"/>
    <w:rsid w:val="44B622DA"/>
    <w:rsid w:val="457802BC"/>
    <w:rsid w:val="46810233"/>
    <w:rsid w:val="46966FFD"/>
    <w:rsid w:val="49263CEC"/>
    <w:rsid w:val="4957797B"/>
    <w:rsid w:val="49AD1693"/>
    <w:rsid w:val="4AF271B9"/>
    <w:rsid w:val="4B2954F2"/>
    <w:rsid w:val="4BC506A0"/>
    <w:rsid w:val="4BC53840"/>
    <w:rsid w:val="4DB10910"/>
    <w:rsid w:val="4E466FEB"/>
    <w:rsid w:val="4EF66936"/>
    <w:rsid w:val="4F1A016C"/>
    <w:rsid w:val="4F1A7FB7"/>
    <w:rsid w:val="4F343E31"/>
    <w:rsid w:val="4F8E7A41"/>
    <w:rsid w:val="4FBA1008"/>
    <w:rsid w:val="4FDC6A7C"/>
    <w:rsid w:val="503F0546"/>
    <w:rsid w:val="50A1640B"/>
    <w:rsid w:val="511861B9"/>
    <w:rsid w:val="512A0B2F"/>
    <w:rsid w:val="51717313"/>
    <w:rsid w:val="51E148D0"/>
    <w:rsid w:val="5228534E"/>
    <w:rsid w:val="524073E6"/>
    <w:rsid w:val="53BB08F6"/>
    <w:rsid w:val="54C569AC"/>
    <w:rsid w:val="54FE34AA"/>
    <w:rsid w:val="55996894"/>
    <w:rsid w:val="56F00585"/>
    <w:rsid w:val="571B1B43"/>
    <w:rsid w:val="57B91E38"/>
    <w:rsid w:val="57F5669D"/>
    <w:rsid w:val="5831220E"/>
    <w:rsid w:val="5833067F"/>
    <w:rsid w:val="585C24EC"/>
    <w:rsid w:val="587765F2"/>
    <w:rsid w:val="58973C0C"/>
    <w:rsid w:val="58EB269C"/>
    <w:rsid w:val="5920719B"/>
    <w:rsid w:val="5971193B"/>
    <w:rsid w:val="59F32F87"/>
    <w:rsid w:val="5A466766"/>
    <w:rsid w:val="5A8E3789"/>
    <w:rsid w:val="5B0C5065"/>
    <w:rsid w:val="5B601508"/>
    <w:rsid w:val="5C251D7F"/>
    <w:rsid w:val="5C2D120A"/>
    <w:rsid w:val="5C8268D7"/>
    <w:rsid w:val="5CE56D1B"/>
    <w:rsid w:val="5D241E4A"/>
    <w:rsid w:val="5E3B6AD0"/>
    <w:rsid w:val="5EC83EF4"/>
    <w:rsid w:val="5F2D6EF2"/>
    <w:rsid w:val="5F800829"/>
    <w:rsid w:val="5F95326C"/>
    <w:rsid w:val="5FDA3B28"/>
    <w:rsid w:val="60BF4339"/>
    <w:rsid w:val="614F046F"/>
    <w:rsid w:val="61C57A9E"/>
    <w:rsid w:val="62BE385C"/>
    <w:rsid w:val="63172663"/>
    <w:rsid w:val="63421B88"/>
    <w:rsid w:val="638C06DE"/>
    <w:rsid w:val="63D42F0F"/>
    <w:rsid w:val="649D54FD"/>
    <w:rsid w:val="64EE4635"/>
    <w:rsid w:val="64F30606"/>
    <w:rsid w:val="65222240"/>
    <w:rsid w:val="65772801"/>
    <w:rsid w:val="65773566"/>
    <w:rsid w:val="6589578F"/>
    <w:rsid w:val="66946B95"/>
    <w:rsid w:val="66A96881"/>
    <w:rsid w:val="66B569D3"/>
    <w:rsid w:val="67267EF6"/>
    <w:rsid w:val="68A22D3E"/>
    <w:rsid w:val="69194F3D"/>
    <w:rsid w:val="693A3102"/>
    <w:rsid w:val="696E41C4"/>
    <w:rsid w:val="69B24891"/>
    <w:rsid w:val="69CB3735"/>
    <w:rsid w:val="69EA379C"/>
    <w:rsid w:val="69F745CA"/>
    <w:rsid w:val="6A0A65A6"/>
    <w:rsid w:val="6A34490C"/>
    <w:rsid w:val="6BC71864"/>
    <w:rsid w:val="6C436270"/>
    <w:rsid w:val="6D5F0655"/>
    <w:rsid w:val="6D7B7D8B"/>
    <w:rsid w:val="6E136D29"/>
    <w:rsid w:val="6E6E3082"/>
    <w:rsid w:val="6E704C03"/>
    <w:rsid w:val="6EC20933"/>
    <w:rsid w:val="6EE27E9A"/>
    <w:rsid w:val="6F1F49CC"/>
    <w:rsid w:val="6F306830"/>
    <w:rsid w:val="6F806BCF"/>
    <w:rsid w:val="70066EC6"/>
    <w:rsid w:val="70536705"/>
    <w:rsid w:val="724E42C9"/>
    <w:rsid w:val="72A3524E"/>
    <w:rsid w:val="73265168"/>
    <w:rsid w:val="73566811"/>
    <w:rsid w:val="73911B44"/>
    <w:rsid w:val="73C31D36"/>
    <w:rsid w:val="73C56C2A"/>
    <w:rsid w:val="749D3842"/>
    <w:rsid w:val="74D56371"/>
    <w:rsid w:val="75DD15C3"/>
    <w:rsid w:val="763C1250"/>
    <w:rsid w:val="76800F5D"/>
    <w:rsid w:val="76971918"/>
    <w:rsid w:val="77183871"/>
    <w:rsid w:val="783539A4"/>
    <w:rsid w:val="7925489F"/>
    <w:rsid w:val="79525E27"/>
    <w:rsid w:val="7A4A767F"/>
    <w:rsid w:val="7AC31BDC"/>
    <w:rsid w:val="7AF83D56"/>
    <w:rsid w:val="7B1242DD"/>
    <w:rsid w:val="7B3C3423"/>
    <w:rsid w:val="7B610BEF"/>
    <w:rsid w:val="7BCA3FB6"/>
    <w:rsid w:val="7CD0312A"/>
    <w:rsid w:val="7D362029"/>
    <w:rsid w:val="7DD96CFF"/>
    <w:rsid w:val="7EB33BE3"/>
    <w:rsid w:val="7ECA1595"/>
    <w:rsid w:val="7ECB030D"/>
    <w:rsid w:val="7F6C1202"/>
    <w:rsid w:val="7FC65F3B"/>
    <w:rsid w:val="7FD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2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8"/>
    <w:qFormat/>
    <w:uiPriority w:val="99"/>
    <w:rPr>
      <w:sz w:val="18"/>
      <w:szCs w:val="18"/>
    </w:rPr>
  </w:style>
  <w:style w:type="character" w:customStyle="1" w:styleId="20">
    <w:name w:val="批注框文本 Char"/>
    <w:basedOn w:val="12"/>
    <w:link w:val="7"/>
    <w:semiHidden/>
    <w:qFormat/>
    <w:uiPriority w:val="99"/>
    <w:rPr>
      <w:sz w:val="18"/>
      <w:szCs w:val="18"/>
    </w:rPr>
  </w:style>
  <w:style w:type="character" w:customStyle="1" w:styleId="21">
    <w:name w:val="apple-converted-space"/>
    <w:basedOn w:val="12"/>
    <w:qFormat/>
    <w:uiPriority w:val="0"/>
  </w:style>
  <w:style w:type="character" w:customStyle="1" w:styleId="22">
    <w:name w:val="标题 1 Char"/>
    <w:basedOn w:val="1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41.emf"/><Relationship Id="rId5" Type="http://schemas.openxmlformats.org/officeDocument/2006/relationships/header" Target="header3.xml"/><Relationship Id="rId49" Type="http://schemas.openxmlformats.org/officeDocument/2006/relationships/oleObject" Target="embeddings/oleObject1.bin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7B8F5-C609-44AF-AA5B-CA2D06EB7C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</Words>
  <Characters>391</Characters>
  <Lines>3</Lines>
  <Paragraphs>1</Paragraphs>
  <TotalTime>1</TotalTime>
  <ScaleCrop>false</ScaleCrop>
  <LinksUpToDate>false</LinksUpToDate>
  <CharactersWithSpaces>45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3T17:44:00Z</dcterms:created>
  <dc:creator>shkstart</dc:creator>
  <cp:lastModifiedBy>大飞</cp:lastModifiedBy>
  <cp:lastPrinted>2014-02-13T02:31:00Z</cp:lastPrinted>
  <dcterms:modified xsi:type="dcterms:W3CDTF">2018-05-02T07:04:45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